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A507" w14:textId="77777777" w:rsidR="00405C4A" w:rsidRDefault="00900729" w:rsidP="00405C4A">
      <w:pPr>
        <w:rPr>
          <w:rFonts w:eastAsia="HGPｺﾞｼｯｸM"/>
          <w:sz w:val="72"/>
        </w:rPr>
      </w:pPr>
      <w:r>
        <w:rPr>
          <w:rFonts w:eastAsia="HGPｺﾞｼｯｸM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C70650" wp14:editId="5E4A0533">
                <wp:simplePos x="0" y="0"/>
                <wp:positionH relativeFrom="column">
                  <wp:posOffset>748665</wp:posOffset>
                </wp:positionH>
                <wp:positionV relativeFrom="paragraph">
                  <wp:posOffset>591185</wp:posOffset>
                </wp:positionV>
                <wp:extent cx="3990975" cy="695325"/>
                <wp:effectExtent l="9525" t="5080" r="9525" b="1397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695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758B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3" o:spid="_x0000_s1026" type="#_x0000_t176" style="position:absolute;margin-left:58.95pt;margin-top:46.55pt;width:314.25pt;height:5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">
                <v:textbox inset="5.85pt,.7pt,5.85pt,.7pt"/>
              </v:shape>
            </w:pict>
          </mc:Fallback>
        </mc:AlternateContent>
      </w:r>
    </w:p>
    <w:p w14:paraId="79FCDFC5" w14:textId="77777777" w:rsidR="0034690A" w:rsidRDefault="00BB5498" w:rsidP="00A84896">
      <w:pPr>
        <w:ind w:firstLineChars="200" w:firstLine="1446"/>
        <w:rPr>
          <w:rFonts w:ascii="ＭＳ 明朝" w:hAnsi="ＭＳ 明朝"/>
          <w:b/>
          <w:sz w:val="72"/>
          <w:szCs w:val="72"/>
        </w:rPr>
      </w:pPr>
      <w:r w:rsidRPr="00C1397A">
        <w:rPr>
          <w:rFonts w:ascii="ＭＳ 明朝" w:hAnsi="ＭＳ 明朝" w:hint="eastAsia"/>
          <w:b/>
          <w:sz w:val="72"/>
          <w:szCs w:val="72"/>
        </w:rPr>
        <w:t>一時</w:t>
      </w:r>
      <w:r w:rsidR="006D57FD" w:rsidRPr="00C1397A">
        <w:rPr>
          <w:rFonts w:ascii="ＭＳ 明朝" w:hAnsi="ＭＳ 明朝" w:hint="eastAsia"/>
          <w:b/>
          <w:sz w:val="72"/>
          <w:szCs w:val="72"/>
        </w:rPr>
        <w:t>保育</w:t>
      </w:r>
      <w:r w:rsidR="005B3560" w:rsidRPr="00C1397A">
        <w:rPr>
          <w:rFonts w:ascii="ＭＳ 明朝" w:hAnsi="ＭＳ 明朝" w:hint="eastAsia"/>
          <w:b/>
          <w:sz w:val="72"/>
          <w:szCs w:val="72"/>
        </w:rPr>
        <w:t>のしおり</w:t>
      </w:r>
    </w:p>
    <w:p w14:paraId="75218DDC" w14:textId="77777777" w:rsidR="00A84896" w:rsidRPr="00A84896" w:rsidRDefault="00A84896" w:rsidP="00A84896">
      <w:pPr>
        <w:ind w:firstLineChars="200" w:firstLine="643"/>
        <w:rPr>
          <w:rFonts w:ascii="ＭＳ 明朝" w:hAnsi="ＭＳ 明朝"/>
          <w:b/>
          <w:sz w:val="32"/>
          <w:szCs w:val="32"/>
        </w:rPr>
      </w:pPr>
    </w:p>
    <w:p w14:paraId="234C3685" w14:textId="77777777" w:rsidR="005B3560" w:rsidRDefault="00900729" w:rsidP="0034690A">
      <w:pPr>
        <w:jc w:val="center"/>
      </w:pPr>
      <w:r w:rsidRPr="006D57FD">
        <w:rPr>
          <w:noProof/>
        </w:rPr>
        <w:drawing>
          <wp:inline distT="0" distB="0" distL="0" distR="0" wp14:anchorId="58B66312" wp14:editId="680398CE">
            <wp:extent cx="4485640" cy="3044825"/>
            <wp:effectExtent l="0" t="0" r="0" b="0"/>
            <wp:docPr id="1" name="図 1" descr="P55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55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6110" w14:textId="77777777" w:rsidR="005B3560" w:rsidRDefault="005B3560"/>
    <w:tbl>
      <w:tblPr>
        <w:tblpPr w:leftFromText="142" w:rightFromText="142" w:vertAnchor="text" w:horzAnchor="margin" w:tblpY="-18"/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4"/>
      </w:tblGrid>
      <w:tr w:rsidR="00535729" w:rsidRPr="00C1397A" w14:paraId="66F202B4" w14:textId="77777777" w:rsidTr="00CD3D3E">
        <w:trPr>
          <w:trHeight w:val="7223"/>
        </w:trPr>
        <w:tc>
          <w:tcPr>
            <w:tcW w:w="8744" w:type="dxa"/>
          </w:tcPr>
          <w:p w14:paraId="179C6700" w14:textId="77777777" w:rsidR="00535729" w:rsidRPr="00C1397A" w:rsidRDefault="00535729" w:rsidP="00C1397A">
            <w:pPr>
              <w:ind w:firstLineChars="200" w:firstLine="883"/>
              <w:rPr>
                <w:rFonts w:ascii="ＭＳ 明朝" w:hAnsi="ＭＳ 明朝"/>
                <w:b/>
                <w:sz w:val="44"/>
              </w:rPr>
            </w:pPr>
          </w:p>
          <w:p w14:paraId="662829B7" w14:textId="77777777" w:rsidR="00535729" w:rsidRPr="00C1397A" w:rsidRDefault="00900729" w:rsidP="00C1397A">
            <w:pPr>
              <w:ind w:firstLineChars="200" w:firstLine="883"/>
              <w:rPr>
                <w:rFonts w:ascii="ＭＳ 明朝" w:hAnsi="ＭＳ 明朝"/>
                <w:b/>
                <w:sz w:val="44"/>
              </w:rPr>
            </w:pPr>
            <w:r w:rsidRPr="00C1397A">
              <w:rPr>
                <w:rFonts w:ascii="ＭＳ 明朝" w:hAnsi="ＭＳ 明朝" w:hint="eastAsi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D0A0CEC" wp14:editId="359E9DC4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48260</wp:posOffset>
                      </wp:positionV>
                      <wp:extent cx="1257300" cy="352425"/>
                      <wp:effectExtent l="9525" t="5080" r="9525" b="13970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30936" id="Rectangle 22" o:spid="_x0000_s1026" style="position:absolute;margin-left:35.7pt;margin-top:3.8pt;width:99pt;height:2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">
                      <v:textbox inset="5.85pt,.7pt,5.85pt,.7pt"/>
                    </v:rect>
                  </w:pict>
                </mc:Fallback>
              </mc:AlternateContent>
            </w:r>
            <w:r w:rsidR="00535729" w:rsidRPr="00C1397A">
              <w:rPr>
                <w:rFonts w:ascii="ＭＳ 明朝" w:hAnsi="ＭＳ 明朝" w:hint="eastAsia"/>
                <w:b/>
                <w:sz w:val="44"/>
              </w:rPr>
              <w:t>申請受付</w:t>
            </w:r>
          </w:p>
          <w:p w14:paraId="2DD52C98" w14:textId="77777777" w:rsidR="00535729" w:rsidRPr="00C1397A" w:rsidRDefault="003C53E7" w:rsidP="00C1397A">
            <w:pPr>
              <w:ind w:firstLineChars="200" w:firstLine="883"/>
              <w:rPr>
                <w:rFonts w:ascii="ＭＳ 明朝" w:hAnsi="ＭＳ 明朝"/>
                <w:b/>
                <w:sz w:val="44"/>
              </w:rPr>
            </w:pPr>
            <w:r>
              <w:rPr>
                <w:rFonts w:ascii="ＭＳ 明朝" w:hAnsi="ＭＳ 明朝" w:hint="eastAsia"/>
                <w:b/>
                <w:sz w:val="44"/>
              </w:rPr>
              <w:t xml:space="preserve">　子ども未来課</w:t>
            </w:r>
          </w:p>
          <w:p w14:paraId="661C9843" w14:textId="77777777" w:rsidR="00535729" w:rsidRPr="00C1397A" w:rsidRDefault="001D228F" w:rsidP="00C1397A">
            <w:pPr>
              <w:ind w:firstLineChars="200" w:firstLine="883"/>
              <w:rPr>
                <w:rFonts w:ascii="ＭＳ 明朝" w:hAnsi="ＭＳ 明朝"/>
                <w:b/>
                <w:sz w:val="44"/>
              </w:rPr>
            </w:pPr>
            <w:r w:rsidRPr="00C1397A">
              <w:rPr>
                <w:rFonts w:ascii="ＭＳ 明朝" w:hAnsi="ＭＳ 明朝" w:hint="eastAsia"/>
                <w:b/>
                <w:sz w:val="44"/>
              </w:rPr>
              <w:t xml:space="preserve">　　　　℡　</w:t>
            </w:r>
            <w:r w:rsidR="003C53E7">
              <w:rPr>
                <w:rFonts w:ascii="ＭＳ 明朝" w:hAnsi="ＭＳ 明朝" w:hint="eastAsia"/>
                <w:b/>
                <w:sz w:val="44"/>
              </w:rPr>
              <w:t>３５７－７４５４</w:t>
            </w:r>
          </w:p>
          <w:p w14:paraId="720A2265" w14:textId="77777777" w:rsidR="00535729" w:rsidRPr="00C1397A" w:rsidRDefault="00535729" w:rsidP="00C1397A">
            <w:pPr>
              <w:ind w:firstLineChars="200" w:firstLine="883"/>
              <w:rPr>
                <w:rFonts w:ascii="ＭＳ 明朝" w:hAnsi="ＭＳ 明朝"/>
                <w:b/>
                <w:sz w:val="44"/>
              </w:rPr>
            </w:pPr>
            <w:r w:rsidRPr="00C1397A">
              <w:rPr>
                <w:rFonts w:ascii="ＭＳ 明朝" w:hAnsi="ＭＳ 明朝" w:hint="eastAsia"/>
                <w:b/>
                <w:sz w:val="44"/>
                <w:bdr w:val="single" w:sz="4" w:space="0" w:color="auto"/>
              </w:rPr>
              <w:t>予約・申込み</w:t>
            </w:r>
            <w:r w:rsidR="004D57F8" w:rsidRPr="00C1397A">
              <w:rPr>
                <w:rFonts w:ascii="ＭＳ 明朝" w:hAnsi="ＭＳ 明朝" w:hint="eastAsia"/>
                <w:b/>
                <w:sz w:val="44"/>
                <w:bdr w:val="single" w:sz="4" w:space="0" w:color="auto"/>
              </w:rPr>
              <w:t>受付</w:t>
            </w:r>
          </w:p>
          <w:p w14:paraId="09D677A7" w14:textId="77777777" w:rsidR="00535729" w:rsidRPr="00C1397A" w:rsidRDefault="00535729" w:rsidP="00C1397A">
            <w:pPr>
              <w:ind w:firstLineChars="300" w:firstLine="1325"/>
              <w:rPr>
                <w:rFonts w:ascii="ＭＳ 明朝" w:hAnsi="ＭＳ 明朝"/>
                <w:b/>
                <w:sz w:val="44"/>
                <w:szCs w:val="44"/>
              </w:rPr>
            </w:pPr>
            <w:r w:rsidRPr="00C1397A">
              <w:rPr>
                <w:rFonts w:ascii="ＭＳ 明朝" w:hAnsi="ＭＳ 明朝" w:hint="eastAsia"/>
                <w:b/>
                <w:sz w:val="44"/>
                <w:szCs w:val="44"/>
              </w:rPr>
              <w:t>遠山保育所</w:t>
            </w:r>
            <w:r w:rsidR="00AF7B9C">
              <w:rPr>
                <w:rFonts w:ascii="ＭＳ 明朝" w:hAnsi="ＭＳ 明朝" w:hint="eastAsia"/>
                <w:b/>
                <w:sz w:val="44"/>
                <w:szCs w:val="44"/>
              </w:rPr>
              <w:t>内一時保育室</w:t>
            </w:r>
          </w:p>
          <w:p w14:paraId="03B8F7FF" w14:textId="77777777" w:rsidR="00A84896" w:rsidRDefault="00AF7B9C" w:rsidP="00C1397A">
            <w:pPr>
              <w:ind w:firstLineChars="300" w:firstLine="1325"/>
              <w:rPr>
                <w:rFonts w:ascii="ＭＳ 明朝" w:hAnsi="ＭＳ 明朝"/>
                <w:b/>
                <w:sz w:val="44"/>
              </w:rPr>
            </w:pPr>
            <w:r>
              <w:rPr>
                <w:rFonts w:ascii="ＭＳ 明朝" w:hAnsi="ＭＳ 明朝" w:hint="eastAsia"/>
                <w:b/>
                <w:sz w:val="44"/>
              </w:rPr>
              <w:t xml:space="preserve">　かきのみ組　</w:t>
            </w:r>
          </w:p>
          <w:p w14:paraId="6A0E9932" w14:textId="77777777" w:rsidR="00535729" w:rsidRPr="00C1397A" w:rsidRDefault="001D228F" w:rsidP="00C1397A">
            <w:pPr>
              <w:ind w:firstLineChars="300" w:firstLine="1325"/>
              <w:rPr>
                <w:rFonts w:ascii="ＭＳ 明朝" w:hAnsi="ＭＳ 明朝"/>
                <w:b/>
                <w:sz w:val="44"/>
              </w:rPr>
            </w:pPr>
            <w:r w:rsidRPr="00C1397A">
              <w:rPr>
                <w:rFonts w:ascii="ＭＳ 明朝" w:hAnsi="ＭＳ 明朝" w:hint="eastAsia"/>
                <w:b/>
                <w:sz w:val="44"/>
              </w:rPr>
              <w:t xml:space="preserve">　</w:t>
            </w:r>
            <w:r w:rsidR="00AF7B9C">
              <w:rPr>
                <w:rFonts w:ascii="ＭＳ 明朝" w:hAnsi="ＭＳ 明朝" w:hint="eastAsia"/>
                <w:b/>
                <w:sz w:val="44"/>
              </w:rPr>
              <w:t xml:space="preserve">　</w:t>
            </w:r>
            <w:r w:rsidR="00A84896">
              <w:rPr>
                <w:rFonts w:ascii="ＭＳ 明朝" w:hAnsi="ＭＳ 明朝" w:hint="eastAsia"/>
                <w:b/>
                <w:sz w:val="44"/>
              </w:rPr>
              <w:t>℡</w:t>
            </w:r>
            <w:r w:rsidR="007712D7">
              <w:rPr>
                <w:rFonts w:ascii="ＭＳ 明朝" w:hAnsi="ＭＳ 明朝" w:hint="eastAsia"/>
                <w:b/>
                <w:sz w:val="44"/>
              </w:rPr>
              <w:t>３５３</w:t>
            </w:r>
            <w:r w:rsidR="00AF7B9C">
              <w:rPr>
                <w:rFonts w:ascii="ＭＳ 明朝" w:hAnsi="ＭＳ 明朝" w:hint="eastAsia"/>
                <w:b/>
                <w:sz w:val="44"/>
              </w:rPr>
              <w:t>－７５０７</w:t>
            </w:r>
          </w:p>
          <w:p w14:paraId="4D180FC5" w14:textId="77777777" w:rsidR="00C1397A" w:rsidRPr="00C1397A" w:rsidRDefault="00FB5F0D" w:rsidP="00AF7B9C">
            <w:pPr>
              <w:ind w:firstLineChars="200" w:firstLine="803"/>
              <w:rPr>
                <w:rFonts w:ascii="ＭＳ 明朝" w:hAnsi="ＭＳ 明朝"/>
                <w:b/>
                <w:sz w:val="40"/>
              </w:rPr>
            </w:pPr>
            <w:r>
              <w:rPr>
                <w:rFonts w:ascii="ＭＳ 明朝" w:hAnsi="ＭＳ 明朝" w:hint="eastAsia"/>
                <w:b/>
                <w:sz w:val="40"/>
              </w:rPr>
              <w:t>＊利用希望日の２</w:t>
            </w:r>
            <w:r w:rsidR="00C1397A">
              <w:rPr>
                <w:rFonts w:ascii="ＭＳ 明朝" w:hAnsi="ＭＳ 明朝" w:hint="eastAsia"/>
                <w:b/>
                <w:sz w:val="40"/>
              </w:rPr>
              <w:t>週間前より受付</w:t>
            </w:r>
            <w:r w:rsidR="00A84896">
              <w:rPr>
                <w:rFonts w:ascii="ＭＳ 明朝" w:hAnsi="ＭＳ 明朝" w:hint="eastAsia"/>
                <w:b/>
                <w:sz w:val="40"/>
              </w:rPr>
              <w:t>します。</w:t>
            </w:r>
          </w:p>
          <w:p w14:paraId="2F21D507" w14:textId="77777777" w:rsidR="00535729" w:rsidRPr="00C1397A" w:rsidRDefault="00535729" w:rsidP="00A84896">
            <w:pPr>
              <w:ind w:firstLineChars="200" w:firstLine="803"/>
              <w:rPr>
                <w:rFonts w:ascii="ＭＳ 明朝" w:hAnsi="ＭＳ 明朝"/>
                <w:b/>
                <w:sz w:val="32"/>
              </w:rPr>
            </w:pPr>
            <w:r w:rsidRPr="00C1397A">
              <w:rPr>
                <w:rFonts w:ascii="ＭＳ 明朝" w:hAnsi="ＭＳ 明朝" w:hint="eastAsia"/>
                <w:b/>
                <w:sz w:val="40"/>
              </w:rPr>
              <w:t>＊電話による受付時間</w:t>
            </w:r>
          </w:p>
          <w:p w14:paraId="3FF64CED" w14:textId="77777777" w:rsidR="00535729" w:rsidRPr="00C1397A" w:rsidRDefault="00C1397A" w:rsidP="00535729">
            <w:pPr>
              <w:jc w:val="center"/>
              <w:rPr>
                <w:rFonts w:ascii="ＭＳ 明朝" w:hAnsi="ＭＳ 明朝"/>
                <w:b/>
                <w:sz w:val="32"/>
              </w:rPr>
            </w:pPr>
            <w:r>
              <w:rPr>
                <w:rFonts w:ascii="ＭＳ 明朝" w:hAnsi="ＭＳ 明朝" w:hint="eastAsia"/>
                <w:b/>
                <w:sz w:val="40"/>
              </w:rPr>
              <w:t xml:space="preserve">　　</w:t>
            </w:r>
            <w:r w:rsidR="003D48AC">
              <w:rPr>
                <w:rFonts w:ascii="ＭＳ 明朝" w:hAnsi="ＭＳ 明朝" w:hint="eastAsia"/>
                <w:b/>
                <w:sz w:val="40"/>
              </w:rPr>
              <w:t>午前９時</w:t>
            </w:r>
            <w:r w:rsidR="00535729" w:rsidRPr="00C1397A">
              <w:rPr>
                <w:rFonts w:ascii="ＭＳ 明朝" w:hAnsi="ＭＳ 明朝" w:hint="eastAsia"/>
                <w:b/>
                <w:sz w:val="40"/>
              </w:rPr>
              <w:t>より午後４時まで</w:t>
            </w:r>
          </w:p>
        </w:tc>
      </w:tr>
    </w:tbl>
    <w:p w14:paraId="6D5E8EBA" w14:textId="77777777" w:rsidR="000A65BC" w:rsidRPr="00B458E2" w:rsidRDefault="005B3560" w:rsidP="00B458E2">
      <w:pPr>
        <w:ind w:firstLineChars="1800" w:firstLine="5040"/>
        <w:rPr>
          <w:kern w:val="0"/>
          <w:sz w:val="28"/>
        </w:rPr>
      </w:pPr>
      <w:r>
        <w:rPr>
          <w:rFonts w:hint="eastAsia"/>
          <w:kern w:val="0"/>
          <w:sz w:val="28"/>
        </w:rPr>
        <w:t xml:space="preserve">　</w:t>
      </w:r>
    </w:p>
    <w:p w14:paraId="5F965F84" w14:textId="77777777" w:rsidR="00200028" w:rsidRDefault="00200028" w:rsidP="000A65BC">
      <w:pPr>
        <w:ind w:firstLineChars="200" w:firstLine="803"/>
        <w:rPr>
          <w:b/>
          <w:sz w:val="40"/>
          <w:szCs w:val="40"/>
          <w:u w:val="single"/>
        </w:rPr>
      </w:pPr>
    </w:p>
    <w:p w14:paraId="26DB452A" w14:textId="77777777" w:rsidR="000A65BC" w:rsidRPr="000A65BC" w:rsidRDefault="00BB5498" w:rsidP="008A6A0D">
      <w:pPr>
        <w:ind w:firstLineChars="300" w:firstLine="1205"/>
        <w:jc w:val="left"/>
        <w:rPr>
          <w:b/>
          <w:sz w:val="40"/>
          <w:szCs w:val="40"/>
          <w:u w:val="single"/>
        </w:rPr>
      </w:pPr>
      <w:r w:rsidRPr="00C1397A">
        <w:rPr>
          <w:rFonts w:hint="eastAsia"/>
          <w:b/>
          <w:sz w:val="40"/>
          <w:szCs w:val="40"/>
          <w:u w:val="single"/>
        </w:rPr>
        <w:lastRenderedPageBreak/>
        <w:t xml:space="preserve">一　時　</w:t>
      </w:r>
      <w:r w:rsidR="005C36F1" w:rsidRPr="00C1397A">
        <w:rPr>
          <w:rFonts w:hint="eastAsia"/>
          <w:b/>
          <w:sz w:val="40"/>
          <w:szCs w:val="40"/>
          <w:u w:val="single"/>
        </w:rPr>
        <w:t xml:space="preserve">保　育　</w:t>
      </w:r>
      <w:r w:rsidR="005B3560" w:rsidRPr="00C1397A">
        <w:rPr>
          <w:rFonts w:hint="eastAsia"/>
          <w:b/>
          <w:sz w:val="40"/>
          <w:szCs w:val="40"/>
          <w:u w:val="single"/>
        </w:rPr>
        <w:t>の　ご　案　内</w:t>
      </w:r>
    </w:p>
    <w:p w14:paraId="44F9198D" w14:textId="77777777" w:rsidR="005B3560" w:rsidRDefault="00CA7322" w:rsidP="00CA7322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こんな</w:t>
      </w:r>
      <w:r w:rsidR="005B3560">
        <w:rPr>
          <w:rFonts w:hint="eastAsia"/>
          <w:sz w:val="24"/>
        </w:rPr>
        <w:t>時にご利用ください。</w:t>
      </w:r>
    </w:p>
    <w:tbl>
      <w:tblPr>
        <w:tblW w:w="890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827"/>
        <w:gridCol w:w="1418"/>
        <w:gridCol w:w="1955"/>
      </w:tblGrid>
      <w:tr w:rsidR="008B19E4" w:rsidRPr="00C36D0E" w14:paraId="1999D2CC" w14:textId="77777777" w:rsidTr="00A26468">
        <w:tc>
          <w:tcPr>
            <w:tcW w:w="1701" w:type="dxa"/>
          </w:tcPr>
          <w:p w14:paraId="23560007" w14:textId="77777777" w:rsidR="008B19E4" w:rsidRPr="00C36D0E" w:rsidRDefault="008B19E4" w:rsidP="000A65BC">
            <w:pPr>
              <w:jc w:val="center"/>
              <w:rPr>
                <w:sz w:val="24"/>
              </w:rPr>
            </w:pPr>
            <w:r w:rsidRPr="00C36D0E">
              <w:rPr>
                <w:rFonts w:hint="eastAsia"/>
                <w:sz w:val="24"/>
              </w:rPr>
              <w:t>私的理由保育</w:t>
            </w:r>
          </w:p>
        </w:tc>
        <w:tc>
          <w:tcPr>
            <w:tcW w:w="3827" w:type="dxa"/>
          </w:tcPr>
          <w:p w14:paraId="354BE329" w14:textId="77777777" w:rsidR="008B19E4" w:rsidRPr="00C36D0E" w:rsidRDefault="00F00411" w:rsidP="00C36D0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私用、リフレッシュ、通院</w:t>
            </w:r>
            <w:r>
              <w:rPr>
                <w:rFonts w:hint="eastAsia"/>
                <w:sz w:val="24"/>
              </w:rPr>
              <w:t xml:space="preserve"> </w:t>
            </w:r>
            <w:r w:rsidR="008B19E4" w:rsidRPr="00C36D0E">
              <w:rPr>
                <w:rFonts w:hint="eastAsia"/>
                <w:sz w:val="24"/>
              </w:rPr>
              <w:t>等</w:t>
            </w:r>
          </w:p>
        </w:tc>
        <w:tc>
          <w:tcPr>
            <w:tcW w:w="1418" w:type="dxa"/>
          </w:tcPr>
          <w:p w14:paraId="3B5674D6" w14:textId="77777777" w:rsidR="008B19E4" w:rsidRPr="00C36D0E" w:rsidRDefault="008B19E4" w:rsidP="00C36D0E">
            <w:pPr>
              <w:jc w:val="left"/>
              <w:rPr>
                <w:sz w:val="24"/>
              </w:rPr>
            </w:pPr>
            <w:r w:rsidRPr="00C36D0E">
              <w:rPr>
                <w:rFonts w:hint="eastAsia"/>
                <w:sz w:val="24"/>
              </w:rPr>
              <w:t>週２日まで</w:t>
            </w:r>
          </w:p>
        </w:tc>
        <w:tc>
          <w:tcPr>
            <w:tcW w:w="1955" w:type="dxa"/>
            <w:tcBorders>
              <w:tr2bl w:val="single" w:sz="4" w:space="0" w:color="auto"/>
            </w:tcBorders>
          </w:tcPr>
          <w:p w14:paraId="7ECD0084" w14:textId="77777777" w:rsidR="008B19E4" w:rsidRPr="00C36D0E" w:rsidRDefault="008B19E4" w:rsidP="00C36D0E">
            <w:pPr>
              <w:jc w:val="left"/>
              <w:rPr>
                <w:sz w:val="24"/>
              </w:rPr>
            </w:pPr>
          </w:p>
        </w:tc>
      </w:tr>
      <w:tr w:rsidR="008B19E4" w:rsidRPr="00C36D0E" w14:paraId="6241961E" w14:textId="77777777" w:rsidTr="00A26468">
        <w:tc>
          <w:tcPr>
            <w:tcW w:w="1701" w:type="dxa"/>
          </w:tcPr>
          <w:p w14:paraId="3D38A5EA" w14:textId="77777777" w:rsidR="008B19E4" w:rsidRPr="00C36D0E" w:rsidRDefault="008B19E4" w:rsidP="000A65BC">
            <w:pPr>
              <w:jc w:val="center"/>
              <w:rPr>
                <w:sz w:val="24"/>
              </w:rPr>
            </w:pPr>
            <w:r w:rsidRPr="00C36D0E">
              <w:rPr>
                <w:rFonts w:hint="eastAsia"/>
                <w:sz w:val="24"/>
              </w:rPr>
              <w:t>特定保育</w:t>
            </w:r>
          </w:p>
        </w:tc>
        <w:tc>
          <w:tcPr>
            <w:tcW w:w="3827" w:type="dxa"/>
          </w:tcPr>
          <w:p w14:paraId="4141D8A0" w14:textId="77777777" w:rsidR="008B19E4" w:rsidRPr="00C36D0E" w:rsidRDefault="00F00411" w:rsidP="00C36D0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保護者の就労、就学</w:t>
            </w:r>
            <w:r>
              <w:rPr>
                <w:rFonts w:hint="eastAsia"/>
                <w:sz w:val="24"/>
              </w:rPr>
              <w:t xml:space="preserve"> </w:t>
            </w:r>
            <w:r w:rsidR="008B19E4" w:rsidRPr="00C36D0E">
              <w:rPr>
                <w:rFonts w:hint="eastAsia"/>
                <w:sz w:val="24"/>
              </w:rPr>
              <w:t>等</w:t>
            </w:r>
          </w:p>
        </w:tc>
        <w:tc>
          <w:tcPr>
            <w:tcW w:w="1418" w:type="dxa"/>
          </w:tcPr>
          <w:p w14:paraId="16204B11" w14:textId="77777777" w:rsidR="008B19E4" w:rsidRPr="00C36D0E" w:rsidRDefault="000D781D" w:rsidP="00C36D0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週３日まで</w:t>
            </w:r>
          </w:p>
        </w:tc>
        <w:tc>
          <w:tcPr>
            <w:tcW w:w="1955" w:type="dxa"/>
          </w:tcPr>
          <w:p w14:paraId="6FEC95F4" w14:textId="77777777" w:rsidR="008B19E4" w:rsidRPr="00C36D0E" w:rsidRDefault="008B19E4" w:rsidP="00C36D0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勤務証明書添付</w:t>
            </w:r>
          </w:p>
        </w:tc>
      </w:tr>
      <w:tr w:rsidR="008B19E4" w:rsidRPr="00C36D0E" w14:paraId="2E6C750A" w14:textId="77777777" w:rsidTr="00A26468">
        <w:tc>
          <w:tcPr>
            <w:tcW w:w="1701" w:type="dxa"/>
          </w:tcPr>
          <w:p w14:paraId="0928ED12" w14:textId="77777777" w:rsidR="008B19E4" w:rsidRPr="00C36D0E" w:rsidRDefault="008B19E4" w:rsidP="000A65BC">
            <w:pPr>
              <w:jc w:val="center"/>
              <w:rPr>
                <w:sz w:val="24"/>
              </w:rPr>
            </w:pPr>
            <w:r w:rsidRPr="00C36D0E">
              <w:rPr>
                <w:rFonts w:hint="eastAsia"/>
                <w:sz w:val="24"/>
              </w:rPr>
              <w:t>緊急保育</w:t>
            </w:r>
          </w:p>
        </w:tc>
        <w:tc>
          <w:tcPr>
            <w:tcW w:w="3827" w:type="dxa"/>
          </w:tcPr>
          <w:p w14:paraId="021B7BCC" w14:textId="77777777" w:rsidR="008B19E4" w:rsidRPr="00C36D0E" w:rsidRDefault="008B19E4" w:rsidP="00C36D0E">
            <w:pPr>
              <w:jc w:val="left"/>
              <w:rPr>
                <w:sz w:val="24"/>
              </w:rPr>
            </w:pPr>
            <w:r w:rsidRPr="00C36D0E">
              <w:rPr>
                <w:rFonts w:hint="eastAsia"/>
                <w:sz w:val="24"/>
              </w:rPr>
              <w:t>入院、看護、介護、出産前後など</w:t>
            </w:r>
          </w:p>
        </w:tc>
        <w:tc>
          <w:tcPr>
            <w:tcW w:w="1418" w:type="dxa"/>
          </w:tcPr>
          <w:p w14:paraId="7368F3AF" w14:textId="77777777" w:rsidR="008B19E4" w:rsidRPr="00C36D0E" w:rsidRDefault="008B19E4" w:rsidP="00C36D0E">
            <w:pPr>
              <w:jc w:val="left"/>
              <w:rPr>
                <w:sz w:val="24"/>
              </w:rPr>
            </w:pPr>
            <w:r w:rsidRPr="00C36D0E">
              <w:rPr>
                <w:rFonts w:hint="eastAsia"/>
                <w:sz w:val="24"/>
              </w:rPr>
              <w:t>２週間まで</w:t>
            </w:r>
          </w:p>
        </w:tc>
        <w:tc>
          <w:tcPr>
            <w:tcW w:w="1955" w:type="dxa"/>
          </w:tcPr>
          <w:p w14:paraId="1C5971B9" w14:textId="77777777" w:rsidR="008B19E4" w:rsidRPr="00C36D0E" w:rsidRDefault="00343300" w:rsidP="00C36D0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診断書等添付</w:t>
            </w:r>
          </w:p>
        </w:tc>
      </w:tr>
    </w:tbl>
    <w:p w14:paraId="11D2C844" w14:textId="6338ED3C" w:rsidR="005B3560" w:rsidRPr="00B5576D" w:rsidRDefault="00A64D4A" w:rsidP="00B5576D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対象児童　　生後１年以上の就学前の児童</w:t>
      </w:r>
      <w:r w:rsidR="00B5576D">
        <w:rPr>
          <w:rFonts w:hint="eastAsia"/>
          <w:sz w:val="24"/>
        </w:rPr>
        <w:t>（保育</w:t>
      </w:r>
      <w:r w:rsidR="00F23C04">
        <w:rPr>
          <w:rFonts w:hint="eastAsia"/>
          <w:sz w:val="24"/>
        </w:rPr>
        <w:t>園</w:t>
      </w:r>
      <w:r w:rsidR="00B5576D">
        <w:rPr>
          <w:rFonts w:hint="eastAsia"/>
          <w:sz w:val="24"/>
        </w:rPr>
        <w:t>に入所していないこと）</w:t>
      </w:r>
    </w:p>
    <w:p w14:paraId="5E59A50E" w14:textId="77777777" w:rsidR="00CA7322" w:rsidRPr="00CA7322" w:rsidRDefault="00CA7322" w:rsidP="00316F8A">
      <w:pPr>
        <w:numPr>
          <w:ilvl w:val="0"/>
          <w:numId w:val="5"/>
        </w:numPr>
        <w:rPr>
          <w:sz w:val="24"/>
        </w:rPr>
      </w:pPr>
      <w:r w:rsidRPr="00CA7322">
        <w:rPr>
          <w:rFonts w:hint="eastAsia"/>
          <w:sz w:val="24"/>
        </w:rPr>
        <w:t xml:space="preserve">場　</w:t>
      </w:r>
      <w:r w:rsidR="00276CE3">
        <w:rPr>
          <w:rFonts w:hint="eastAsia"/>
          <w:sz w:val="24"/>
        </w:rPr>
        <w:t xml:space="preserve">　所　　</w:t>
      </w:r>
      <w:r w:rsidRPr="00CA7322">
        <w:rPr>
          <w:rFonts w:hint="eastAsia"/>
          <w:sz w:val="24"/>
        </w:rPr>
        <w:t>遠山保育所</w:t>
      </w:r>
      <w:r w:rsidR="000A65BC">
        <w:rPr>
          <w:rFonts w:hint="eastAsia"/>
          <w:sz w:val="24"/>
        </w:rPr>
        <w:t>かきのみ組</w:t>
      </w:r>
      <w:r w:rsidRPr="00CA7322">
        <w:rPr>
          <w:rFonts w:hint="eastAsia"/>
          <w:sz w:val="24"/>
        </w:rPr>
        <w:t>（七ヶ浜町遠山</w:t>
      </w:r>
      <w:r w:rsidR="001E00C5">
        <w:rPr>
          <w:rFonts w:hint="eastAsia"/>
          <w:sz w:val="24"/>
        </w:rPr>
        <w:t>４</w:t>
      </w:r>
      <w:r w:rsidRPr="00CA7322">
        <w:rPr>
          <w:rFonts w:hint="eastAsia"/>
          <w:sz w:val="24"/>
        </w:rPr>
        <w:t>丁目３</w:t>
      </w:r>
      <w:r w:rsidR="001E00C5">
        <w:rPr>
          <w:rFonts w:hint="eastAsia"/>
          <w:sz w:val="24"/>
        </w:rPr>
        <w:t>－１５</w:t>
      </w:r>
      <w:r w:rsidRPr="00CA7322">
        <w:rPr>
          <w:rFonts w:hint="eastAsia"/>
          <w:sz w:val="24"/>
        </w:rPr>
        <w:t>）</w:t>
      </w:r>
    </w:p>
    <w:p w14:paraId="301DE773" w14:textId="77777777" w:rsidR="00316F8A" w:rsidRDefault="00E2014E" w:rsidP="004E1AEC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保育時間　　月曜日～</w:t>
      </w:r>
      <w:r w:rsidR="005B3560">
        <w:rPr>
          <w:rFonts w:hint="eastAsia"/>
          <w:sz w:val="24"/>
        </w:rPr>
        <w:t>金曜日</w:t>
      </w:r>
    </w:p>
    <w:p w14:paraId="0644E6B2" w14:textId="77777777" w:rsidR="005B3560" w:rsidRDefault="00316F8A" w:rsidP="00316F8A">
      <w:pPr>
        <w:ind w:left="360" w:firstLineChars="700" w:firstLine="1680"/>
        <w:rPr>
          <w:sz w:val="24"/>
        </w:rPr>
      </w:pPr>
      <w:r>
        <w:rPr>
          <w:rFonts w:hint="eastAsia"/>
          <w:sz w:val="24"/>
        </w:rPr>
        <w:t>○１日保育</w:t>
      </w:r>
      <w:r w:rsidR="00B5576D">
        <w:rPr>
          <w:rFonts w:hint="eastAsia"/>
          <w:sz w:val="24"/>
        </w:rPr>
        <w:t xml:space="preserve">　午前８時３０分から午後５時</w:t>
      </w:r>
      <w:r>
        <w:rPr>
          <w:rFonts w:hint="eastAsia"/>
          <w:sz w:val="24"/>
        </w:rPr>
        <w:t>まで</w:t>
      </w:r>
    </w:p>
    <w:p w14:paraId="1C52EBD2" w14:textId="77777777" w:rsidR="00DB6FFE" w:rsidRDefault="00316F8A" w:rsidP="00DB6FFE">
      <w:pPr>
        <w:ind w:left="360"/>
        <w:rPr>
          <w:sz w:val="24"/>
        </w:rPr>
      </w:pPr>
      <w:r>
        <w:rPr>
          <w:rFonts w:hint="eastAsia"/>
          <w:sz w:val="24"/>
        </w:rPr>
        <w:t xml:space="preserve">　　　　　　　○午前保育　午前８時３０分から午後０時３０分まで</w:t>
      </w:r>
    </w:p>
    <w:p w14:paraId="342D90C3" w14:textId="77777777" w:rsidR="00A64D4A" w:rsidRPr="004E1AEC" w:rsidRDefault="00CA7322" w:rsidP="004E1AEC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休</w:t>
      </w:r>
      <w:r w:rsidR="001E00C5">
        <w:rPr>
          <w:rFonts w:hint="eastAsia"/>
          <w:sz w:val="24"/>
        </w:rPr>
        <w:t xml:space="preserve">　</w:t>
      </w:r>
      <w:r w:rsidR="001B793F">
        <w:rPr>
          <w:rFonts w:hint="eastAsia"/>
          <w:sz w:val="24"/>
        </w:rPr>
        <w:t xml:space="preserve">　</w:t>
      </w:r>
      <w:r w:rsidR="00E2014E">
        <w:rPr>
          <w:rFonts w:hint="eastAsia"/>
          <w:sz w:val="24"/>
        </w:rPr>
        <w:t xml:space="preserve">日　　</w:t>
      </w:r>
      <w:r w:rsidR="00CD3D3E">
        <w:rPr>
          <w:rFonts w:hint="eastAsia"/>
          <w:sz w:val="24"/>
        </w:rPr>
        <w:t>土曜日、日曜日、祝祭日</w:t>
      </w:r>
    </w:p>
    <w:p w14:paraId="53174887" w14:textId="77777777" w:rsidR="00A64D4A" w:rsidRPr="00A64D4A" w:rsidRDefault="004E1AEC" w:rsidP="00A64D4A">
      <w:pPr>
        <w:ind w:left="360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A64D4A">
        <w:rPr>
          <w:rFonts w:hint="eastAsia"/>
          <w:sz w:val="24"/>
        </w:rPr>
        <w:t>年末年始（１２月２９日から１月３日）</w:t>
      </w:r>
    </w:p>
    <w:p w14:paraId="3F464C05" w14:textId="77777777" w:rsidR="00900729" w:rsidRDefault="000D781D" w:rsidP="00071E7A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利用料金</w:t>
      </w:r>
      <w:r w:rsidR="005B3560">
        <w:rPr>
          <w:rFonts w:hint="eastAsia"/>
          <w:sz w:val="24"/>
        </w:rPr>
        <w:t xml:space="preserve">　　</w:t>
      </w:r>
      <w:r w:rsidR="00316F8A">
        <w:rPr>
          <w:rFonts w:hint="eastAsia"/>
          <w:sz w:val="24"/>
        </w:rPr>
        <w:t>○</w:t>
      </w:r>
      <w:r w:rsidR="00DB6FFE">
        <w:rPr>
          <w:rFonts w:hint="eastAsia"/>
          <w:sz w:val="24"/>
        </w:rPr>
        <w:t>１日保育</w:t>
      </w:r>
      <w:r w:rsidR="00900729">
        <w:rPr>
          <w:rFonts w:hint="eastAsia"/>
          <w:sz w:val="24"/>
        </w:rPr>
        <w:t xml:space="preserve">　保育料　　３歳未満　１，３００円</w:t>
      </w:r>
    </w:p>
    <w:p w14:paraId="06DF21A7" w14:textId="77777777" w:rsidR="005B3560" w:rsidRDefault="000D781D" w:rsidP="00A64D4A">
      <w:pPr>
        <w:ind w:left="360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071E7A">
        <w:rPr>
          <w:rFonts w:hint="eastAsia"/>
          <w:sz w:val="24"/>
        </w:rPr>
        <w:t xml:space="preserve">　　</w:t>
      </w:r>
      <w:r w:rsidR="00DB6FFE">
        <w:rPr>
          <w:rFonts w:hint="eastAsia"/>
          <w:sz w:val="24"/>
        </w:rPr>
        <w:t xml:space="preserve">　　　</w:t>
      </w:r>
      <w:r w:rsidR="00316F8A">
        <w:rPr>
          <w:rFonts w:hint="eastAsia"/>
          <w:sz w:val="24"/>
        </w:rPr>
        <w:t xml:space="preserve">　</w:t>
      </w:r>
      <w:r w:rsidR="00DB6FFE">
        <w:rPr>
          <w:rFonts w:hint="eastAsia"/>
          <w:sz w:val="24"/>
        </w:rPr>
        <w:t xml:space="preserve">　</w:t>
      </w:r>
      <w:r w:rsidR="00A64D4A">
        <w:rPr>
          <w:rFonts w:hint="eastAsia"/>
          <w:sz w:val="24"/>
        </w:rPr>
        <w:t>３歳以上　１，</w:t>
      </w:r>
      <w:r>
        <w:rPr>
          <w:rFonts w:hint="eastAsia"/>
          <w:sz w:val="24"/>
        </w:rPr>
        <w:t>０００</w:t>
      </w:r>
      <w:r w:rsidR="00A64D4A">
        <w:rPr>
          <w:rFonts w:hint="eastAsia"/>
          <w:sz w:val="24"/>
        </w:rPr>
        <w:t>円</w:t>
      </w:r>
    </w:p>
    <w:p w14:paraId="391AC23C" w14:textId="4CBE2373" w:rsidR="00900729" w:rsidRDefault="00900729" w:rsidP="00900729">
      <w:pPr>
        <w:ind w:left="360"/>
        <w:rPr>
          <w:sz w:val="24"/>
        </w:rPr>
      </w:pPr>
      <w:r>
        <w:rPr>
          <w:rFonts w:hint="eastAsia"/>
          <w:sz w:val="24"/>
        </w:rPr>
        <w:t xml:space="preserve">　　　　　　　　　　　　給食代　　　　　</w:t>
      </w:r>
      <w:r w:rsidR="00523D8C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３００円</w:t>
      </w:r>
    </w:p>
    <w:p w14:paraId="529A44F9" w14:textId="77777777" w:rsidR="00071E7A" w:rsidRDefault="00900729" w:rsidP="00900729">
      <w:pPr>
        <w:ind w:firstLineChars="750" w:firstLine="1800"/>
        <w:rPr>
          <w:sz w:val="24"/>
        </w:rPr>
      </w:pPr>
      <w:r>
        <w:rPr>
          <w:rFonts w:hint="eastAsia"/>
          <w:sz w:val="24"/>
        </w:rPr>
        <w:t>○</w:t>
      </w:r>
      <w:r w:rsidR="00071E7A">
        <w:rPr>
          <w:rFonts w:hint="eastAsia"/>
          <w:sz w:val="24"/>
        </w:rPr>
        <w:t>午前保育</w:t>
      </w:r>
      <w:r>
        <w:rPr>
          <w:rFonts w:hint="eastAsia"/>
          <w:sz w:val="24"/>
        </w:rPr>
        <w:t xml:space="preserve">　保育料</w:t>
      </w:r>
      <w:r w:rsidR="00071E7A">
        <w:rPr>
          <w:rFonts w:hint="eastAsia"/>
          <w:sz w:val="24"/>
        </w:rPr>
        <w:t xml:space="preserve">　　全年齢　　</w:t>
      </w:r>
      <w:r w:rsidR="00DB6FFE">
        <w:rPr>
          <w:rFonts w:hint="eastAsia"/>
          <w:sz w:val="24"/>
        </w:rPr>
        <w:t xml:space="preserve">　　</w:t>
      </w:r>
      <w:r w:rsidR="00071E7A">
        <w:rPr>
          <w:rFonts w:hint="eastAsia"/>
          <w:sz w:val="24"/>
        </w:rPr>
        <w:t>７００円</w:t>
      </w:r>
    </w:p>
    <w:p w14:paraId="11A82F33" w14:textId="1DD78203" w:rsidR="00CE3F8E" w:rsidRDefault="00900729" w:rsidP="00F23C04">
      <w:pPr>
        <w:ind w:left="360"/>
        <w:rPr>
          <w:sz w:val="24"/>
        </w:rPr>
      </w:pPr>
      <w:r>
        <w:rPr>
          <w:rFonts w:hint="eastAsia"/>
          <w:sz w:val="24"/>
        </w:rPr>
        <w:t xml:space="preserve">　　　　　　　　　　　　給食代　　　　　</w:t>
      </w:r>
      <w:r w:rsidR="00523D8C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３００円</w:t>
      </w:r>
    </w:p>
    <w:p w14:paraId="6A651554" w14:textId="4A008982" w:rsidR="005B3560" w:rsidRDefault="001E00C5" w:rsidP="00CE3F8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</w:t>
      </w:r>
      <w:r w:rsidR="00C2232F">
        <w:rPr>
          <w:rFonts w:hint="eastAsia"/>
          <w:sz w:val="24"/>
        </w:rPr>
        <w:t>年齢は、</w:t>
      </w:r>
      <w:r w:rsidR="001A6F9C">
        <w:rPr>
          <w:rFonts w:hint="eastAsia"/>
          <w:sz w:val="24"/>
        </w:rPr>
        <w:t>年度初日</w:t>
      </w:r>
      <w:r w:rsidR="002B7B42">
        <w:rPr>
          <w:rFonts w:hint="eastAsia"/>
          <w:sz w:val="24"/>
        </w:rPr>
        <w:t>時点での区分になります。</w:t>
      </w:r>
    </w:p>
    <w:p w14:paraId="42F03985" w14:textId="47FFA72A" w:rsidR="00544FE4" w:rsidRPr="004E1AEC" w:rsidRDefault="001E00C5" w:rsidP="00544FE4">
      <w:pPr>
        <w:rPr>
          <w:b/>
          <w:sz w:val="24"/>
          <w:u w:val="wave"/>
        </w:rPr>
      </w:pPr>
      <w:r>
        <w:rPr>
          <w:rFonts w:hint="eastAsia"/>
          <w:sz w:val="24"/>
        </w:rPr>
        <w:t xml:space="preserve">　</w:t>
      </w:r>
      <w:r w:rsidRPr="004E1AEC">
        <w:rPr>
          <w:rFonts w:hint="eastAsia"/>
          <w:b/>
          <w:sz w:val="24"/>
          <w:u w:val="wave"/>
        </w:rPr>
        <w:t>・</w:t>
      </w:r>
      <w:r w:rsidR="000A2348" w:rsidRPr="00932090">
        <w:rPr>
          <w:rFonts w:hint="eastAsia"/>
          <w:b/>
          <w:sz w:val="24"/>
          <w:u w:val="wave"/>
        </w:rPr>
        <w:t>料金は</w:t>
      </w:r>
      <w:r w:rsidR="00544FE4" w:rsidRPr="00932090">
        <w:rPr>
          <w:rFonts w:hint="eastAsia"/>
          <w:b/>
          <w:sz w:val="24"/>
          <w:u w:val="wave"/>
        </w:rPr>
        <w:t>お子様を預ける際に遠山保育所</w:t>
      </w:r>
      <w:r w:rsidR="00F23C04">
        <w:rPr>
          <w:rFonts w:hint="eastAsia"/>
          <w:b/>
          <w:sz w:val="24"/>
          <w:u w:val="wave"/>
        </w:rPr>
        <w:t>事務室</w:t>
      </w:r>
      <w:r w:rsidR="00544FE4" w:rsidRPr="00932090">
        <w:rPr>
          <w:rFonts w:hint="eastAsia"/>
          <w:b/>
          <w:sz w:val="24"/>
          <w:u w:val="wave"/>
        </w:rPr>
        <w:t>にてお支払いください。</w:t>
      </w:r>
    </w:p>
    <w:p w14:paraId="14DB736B" w14:textId="77777777" w:rsidR="005B3560" w:rsidRDefault="005B3560" w:rsidP="00CA7322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申込み方法</w:t>
      </w:r>
    </w:p>
    <w:p w14:paraId="41E78A04" w14:textId="77777777" w:rsidR="005B3560" w:rsidRDefault="00A64D4A" w:rsidP="003C53E7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  <w:r w:rsidR="008F56D0">
        <w:rPr>
          <w:rFonts w:hint="eastAsia"/>
          <w:sz w:val="24"/>
        </w:rPr>
        <w:t>・</w:t>
      </w:r>
      <w:r w:rsidR="003C53E7">
        <w:rPr>
          <w:rFonts w:hint="eastAsia"/>
          <w:sz w:val="24"/>
        </w:rPr>
        <w:t>子ども未来課に</w:t>
      </w:r>
      <w:r>
        <w:rPr>
          <w:rFonts w:hint="eastAsia"/>
          <w:sz w:val="24"/>
        </w:rPr>
        <w:t>、</w:t>
      </w:r>
      <w:r w:rsidR="005B3560">
        <w:rPr>
          <w:rFonts w:hint="eastAsia"/>
          <w:sz w:val="24"/>
        </w:rPr>
        <w:t>「一時保育事業利用申請</w:t>
      </w:r>
      <w:r>
        <w:rPr>
          <w:rFonts w:hint="eastAsia"/>
          <w:sz w:val="24"/>
        </w:rPr>
        <w:t>書」並びに必要書</w:t>
      </w:r>
      <w:r w:rsidR="00474DD6">
        <w:rPr>
          <w:rFonts w:hint="eastAsia"/>
          <w:sz w:val="24"/>
        </w:rPr>
        <w:t>類を提出</w:t>
      </w:r>
      <w:r w:rsidR="001B793F">
        <w:rPr>
          <w:rFonts w:hint="eastAsia"/>
          <w:sz w:val="24"/>
        </w:rPr>
        <w:t>し、登録してくだ</w:t>
      </w:r>
      <w:r w:rsidR="000736D9">
        <w:rPr>
          <w:rFonts w:hint="eastAsia"/>
          <w:sz w:val="24"/>
        </w:rPr>
        <w:t xml:space="preserve">さい。　　</w:t>
      </w:r>
      <w:r w:rsidR="00474DD6">
        <w:rPr>
          <w:rFonts w:hint="eastAsia"/>
          <w:sz w:val="24"/>
        </w:rPr>
        <w:t>℡</w:t>
      </w:r>
      <w:r w:rsidR="001D228F">
        <w:rPr>
          <w:rFonts w:hint="eastAsia"/>
          <w:sz w:val="24"/>
        </w:rPr>
        <w:t xml:space="preserve">　</w:t>
      </w:r>
      <w:r w:rsidR="003C53E7">
        <w:rPr>
          <w:rFonts w:hint="eastAsia"/>
          <w:sz w:val="24"/>
        </w:rPr>
        <w:t>３５７－７４５４</w:t>
      </w:r>
      <w:r w:rsidR="004D57F8">
        <w:rPr>
          <w:rFonts w:hint="eastAsia"/>
          <w:sz w:val="24"/>
        </w:rPr>
        <w:t xml:space="preserve">　</w:t>
      </w:r>
    </w:p>
    <w:p w14:paraId="6AA6937E" w14:textId="77777777" w:rsidR="00474DD6" w:rsidRDefault="008F56D0" w:rsidP="00474DD6">
      <w:pPr>
        <w:ind w:leftChars="114" w:left="239"/>
        <w:rPr>
          <w:sz w:val="24"/>
        </w:rPr>
      </w:pPr>
      <w:r>
        <w:rPr>
          <w:rFonts w:hint="eastAsia"/>
          <w:sz w:val="24"/>
        </w:rPr>
        <w:t xml:space="preserve">　　＊</w:t>
      </w:r>
      <w:r w:rsidR="00474DD6">
        <w:rPr>
          <w:rFonts w:hint="eastAsia"/>
          <w:sz w:val="24"/>
        </w:rPr>
        <w:t>登録は、年度毎に必要です。</w:t>
      </w:r>
    </w:p>
    <w:p w14:paraId="13753306" w14:textId="1761A82D" w:rsidR="005B3560" w:rsidRDefault="008F56D0">
      <w:pPr>
        <w:rPr>
          <w:sz w:val="24"/>
        </w:rPr>
      </w:pPr>
      <w:r>
        <w:rPr>
          <w:rFonts w:hint="eastAsia"/>
          <w:sz w:val="24"/>
        </w:rPr>
        <w:t xml:space="preserve">　・</w:t>
      </w:r>
      <w:r w:rsidR="00474DD6">
        <w:rPr>
          <w:rFonts w:hint="eastAsia"/>
          <w:sz w:val="24"/>
        </w:rPr>
        <w:t>登録後は、</w:t>
      </w:r>
      <w:r w:rsidR="001028BD">
        <w:rPr>
          <w:rFonts w:hint="eastAsia"/>
          <w:sz w:val="24"/>
        </w:rPr>
        <w:t>利用したい</w:t>
      </w:r>
      <w:r w:rsidR="00BE1596">
        <w:rPr>
          <w:rFonts w:hint="eastAsia"/>
          <w:sz w:val="24"/>
        </w:rPr>
        <w:t>日の</w:t>
      </w:r>
      <w:r w:rsidR="001028BD">
        <w:rPr>
          <w:rFonts w:hint="eastAsia"/>
          <w:sz w:val="24"/>
        </w:rPr>
        <w:t>前日</w:t>
      </w:r>
      <w:r w:rsidR="00162013">
        <w:rPr>
          <w:rFonts w:hint="eastAsia"/>
          <w:sz w:val="24"/>
        </w:rPr>
        <w:t>の午後４時</w:t>
      </w:r>
      <w:r w:rsidR="001028BD">
        <w:rPr>
          <w:rFonts w:hint="eastAsia"/>
          <w:sz w:val="24"/>
        </w:rPr>
        <w:t>まで</w:t>
      </w:r>
      <w:r w:rsidR="00474DD6">
        <w:rPr>
          <w:rFonts w:hint="eastAsia"/>
          <w:sz w:val="24"/>
        </w:rPr>
        <w:t>予約し</w:t>
      </w:r>
      <w:r w:rsidR="001028BD">
        <w:rPr>
          <w:rFonts w:hint="eastAsia"/>
          <w:sz w:val="24"/>
        </w:rPr>
        <w:t>て</w:t>
      </w:r>
      <w:r w:rsidR="00316F8A">
        <w:rPr>
          <w:rFonts w:hint="eastAsia"/>
          <w:sz w:val="24"/>
        </w:rPr>
        <w:t>くだ</w:t>
      </w:r>
      <w:r w:rsidR="00474DD6">
        <w:rPr>
          <w:rFonts w:hint="eastAsia"/>
          <w:sz w:val="24"/>
        </w:rPr>
        <w:t>さい。</w:t>
      </w:r>
    </w:p>
    <w:p w14:paraId="12333663" w14:textId="77777777" w:rsidR="009D2123" w:rsidRDefault="009D2123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定員は保育士の人数、子どもの年齢により変動します。</w:t>
      </w:r>
      <w:r>
        <w:rPr>
          <w:rFonts w:hint="eastAsia"/>
          <w:sz w:val="24"/>
        </w:rPr>
        <w:t>)</w:t>
      </w:r>
    </w:p>
    <w:p w14:paraId="299AF9AF" w14:textId="4675AFC3" w:rsidR="005B3560" w:rsidRDefault="00A34884" w:rsidP="00CE3F8E">
      <w:pPr>
        <w:ind w:firstLineChars="300" w:firstLine="720"/>
        <w:rPr>
          <w:bCs/>
          <w:sz w:val="24"/>
        </w:rPr>
      </w:pPr>
      <w:r w:rsidRPr="001C1EC3">
        <w:rPr>
          <w:rFonts w:hint="eastAsia"/>
          <w:bCs/>
          <w:sz w:val="24"/>
        </w:rPr>
        <w:t>＊</w:t>
      </w:r>
      <w:r w:rsidR="00E2014E" w:rsidRPr="001C1EC3">
        <w:rPr>
          <w:rFonts w:hint="eastAsia"/>
          <w:bCs/>
          <w:sz w:val="24"/>
        </w:rPr>
        <w:t>遠山保育所</w:t>
      </w:r>
      <w:r w:rsidR="00CF6E54">
        <w:rPr>
          <w:rFonts w:hint="eastAsia"/>
          <w:bCs/>
          <w:sz w:val="24"/>
        </w:rPr>
        <w:t>内一時保育室</w:t>
      </w:r>
      <w:r w:rsidR="002C409B">
        <w:rPr>
          <w:rFonts w:hint="eastAsia"/>
          <w:bCs/>
          <w:sz w:val="24"/>
        </w:rPr>
        <w:t>（かきのみ</w:t>
      </w:r>
      <w:r w:rsidR="002E4BF9">
        <w:rPr>
          <w:rFonts w:hint="eastAsia"/>
          <w:bCs/>
          <w:sz w:val="24"/>
        </w:rPr>
        <w:t>組）</w:t>
      </w:r>
      <w:r w:rsidR="00474DD6" w:rsidRPr="001C1EC3">
        <w:rPr>
          <w:rFonts w:hint="eastAsia"/>
          <w:bCs/>
          <w:sz w:val="24"/>
        </w:rPr>
        <w:t xml:space="preserve">　　</w:t>
      </w:r>
      <w:r w:rsidR="00474DD6" w:rsidRPr="00C6109B">
        <w:rPr>
          <w:rFonts w:hint="eastAsia"/>
          <w:b/>
          <w:sz w:val="24"/>
        </w:rPr>
        <w:t>℡</w:t>
      </w:r>
      <w:r w:rsidR="000736D9" w:rsidRPr="00C6109B">
        <w:rPr>
          <w:rFonts w:hint="eastAsia"/>
          <w:b/>
          <w:sz w:val="24"/>
        </w:rPr>
        <w:t>３５３－７５０７</w:t>
      </w:r>
    </w:p>
    <w:p w14:paraId="39698903" w14:textId="77777777" w:rsidR="005B3560" w:rsidRDefault="001A6F9C" w:rsidP="001B793F">
      <w:pPr>
        <w:rPr>
          <w:sz w:val="24"/>
        </w:rPr>
      </w:pPr>
      <w:r>
        <w:rPr>
          <w:rFonts w:hint="eastAsia"/>
          <w:sz w:val="24"/>
        </w:rPr>
        <w:t xml:space="preserve">　・申請、</w:t>
      </w:r>
      <w:r w:rsidR="00A33EFF" w:rsidRPr="00A33EFF">
        <w:rPr>
          <w:rFonts w:hint="eastAsia"/>
          <w:sz w:val="24"/>
        </w:rPr>
        <w:t>申込みの内容によっては、お預かりで</w:t>
      </w:r>
      <w:r w:rsidR="00A33EFF">
        <w:rPr>
          <w:rFonts w:hint="eastAsia"/>
          <w:sz w:val="24"/>
        </w:rPr>
        <w:t>きない場合が</w:t>
      </w:r>
      <w:r w:rsidR="00A33EFF" w:rsidRPr="00A33EFF">
        <w:rPr>
          <w:rFonts w:hint="eastAsia"/>
          <w:sz w:val="24"/>
        </w:rPr>
        <w:t>あります。</w:t>
      </w:r>
      <w:r w:rsidR="005B3560">
        <w:rPr>
          <w:rFonts w:hint="eastAsia"/>
          <w:sz w:val="24"/>
        </w:rPr>
        <w:t xml:space="preserve">　</w:t>
      </w:r>
    </w:p>
    <w:p w14:paraId="20BA1B26" w14:textId="77777777" w:rsidR="005B3560" w:rsidRDefault="001E00C5" w:rsidP="00CA7322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 xml:space="preserve">給　</w:t>
      </w:r>
      <w:r w:rsidR="00CD3D3E">
        <w:rPr>
          <w:rFonts w:hint="eastAsia"/>
          <w:sz w:val="24"/>
        </w:rPr>
        <w:t>食　　３歳未満児</w:t>
      </w:r>
      <w:r w:rsidR="005B3560">
        <w:rPr>
          <w:rFonts w:hint="eastAsia"/>
          <w:sz w:val="24"/>
        </w:rPr>
        <w:t>は</w:t>
      </w:r>
      <w:r w:rsidR="00316F8A">
        <w:rPr>
          <w:rFonts w:hint="eastAsia"/>
          <w:sz w:val="24"/>
        </w:rPr>
        <w:t>、</w:t>
      </w:r>
      <w:r w:rsidR="005B3560">
        <w:rPr>
          <w:rFonts w:hint="eastAsia"/>
          <w:sz w:val="24"/>
        </w:rPr>
        <w:t>完全給食となります。</w:t>
      </w:r>
    </w:p>
    <w:p w14:paraId="1EB0393A" w14:textId="77777777" w:rsidR="005B3560" w:rsidRDefault="00CD3D3E" w:rsidP="00A574C1">
      <w:pPr>
        <w:ind w:left="360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1028BD">
        <w:rPr>
          <w:rFonts w:hint="eastAsia"/>
          <w:sz w:val="24"/>
        </w:rPr>
        <w:t>３歳以上児は、主食（ごはん、パン）</w:t>
      </w:r>
      <w:r w:rsidR="00316F8A">
        <w:rPr>
          <w:rFonts w:hint="eastAsia"/>
          <w:sz w:val="24"/>
        </w:rPr>
        <w:t>を持参くだ</w:t>
      </w:r>
      <w:r w:rsidR="00A574C1">
        <w:rPr>
          <w:rFonts w:hint="eastAsia"/>
          <w:sz w:val="24"/>
        </w:rPr>
        <w:t>さい。</w:t>
      </w:r>
    </w:p>
    <w:p w14:paraId="6990374A" w14:textId="77777777" w:rsidR="00E2014E" w:rsidRDefault="001E00C5" w:rsidP="00316F8A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・</w:t>
      </w:r>
      <w:r w:rsidR="00CF6E54">
        <w:rPr>
          <w:rFonts w:hint="eastAsia"/>
          <w:sz w:val="24"/>
        </w:rPr>
        <w:t>食物アレ</w:t>
      </w:r>
      <w:r w:rsidR="001B793F">
        <w:rPr>
          <w:rFonts w:hint="eastAsia"/>
          <w:sz w:val="24"/>
        </w:rPr>
        <w:t>ルギーのある方は、事前にご連絡</w:t>
      </w:r>
      <w:r w:rsidR="000736D9">
        <w:rPr>
          <w:rFonts w:hint="eastAsia"/>
          <w:sz w:val="24"/>
        </w:rPr>
        <w:t>ください。</w:t>
      </w:r>
    </w:p>
    <w:p w14:paraId="5CA60E30" w14:textId="77777777" w:rsidR="005B3560" w:rsidRDefault="005B3560" w:rsidP="00CA7322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 xml:space="preserve">持ち物　</w:t>
      </w: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7796"/>
      </w:tblGrid>
      <w:tr w:rsidR="00793EC6" w:rsidRPr="00C36D0E" w14:paraId="282E7B7D" w14:textId="77777777" w:rsidTr="00CD3D3E">
        <w:trPr>
          <w:trHeight w:val="317"/>
        </w:trPr>
        <w:tc>
          <w:tcPr>
            <w:tcW w:w="1024" w:type="dxa"/>
          </w:tcPr>
          <w:p w14:paraId="697B2E63" w14:textId="77777777" w:rsidR="00793EC6" w:rsidRPr="00C36D0E" w:rsidRDefault="00793EC6" w:rsidP="00A26468">
            <w:pPr>
              <w:spacing w:beforeLines="50" w:before="164"/>
              <w:rPr>
                <w:sz w:val="24"/>
              </w:rPr>
            </w:pPr>
            <w:r w:rsidRPr="00C36D0E">
              <w:rPr>
                <w:rFonts w:hint="eastAsia"/>
                <w:sz w:val="24"/>
              </w:rPr>
              <w:t>日中用</w:t>
            </w:r>
          </w:p>
        </w:tc>
        <w:tc>
          <w:tcPr>
            <w:tcW w:w="7796" w:type="dxa"/>
          </w:tcPr>
          <w:p w14:paraId="35AF7BD5" w14:textId="77777777" w:rsidR="00793EC6" w:rsidRPr="00C36D0E" w:rsidRDefault="00793EC6" w:rsidP="00793EC6">
            <w:pPr>
              <w:rPr>
                <w:sz w:val="24"/>
              </w:rPr>
            </w:pPr>
            <w:r w:rsidRPr="00C36D0E">
              <w:rPr>
                <w:rFonts w:hint="eastAsia"/>
                <w:sz w:val="24"/>
              </w:rPr>
              <w:t>おむつ６枚、お尻拭き、ビニール袋３枚（汚れ物入れ）</w:t>
            </w:r>
            <w:r w:rsidR="00EA3D7C" w:rsidRPr="00C36D0E">
              <w:rPr>
                <w:rFonts w:hint="eastAsia"/>
                <w:sz w:val="24"/>
              </w:rPr>
              <w:t>、着替え一式</w:t>
            </w:r>
            <w:r w:rsidR="000A65BC">
              <w:rPr>
                <w:rFonts w:hint="eastAsia"/>
                <w:sz w:val="24"/>
              </w:rPr>
              <w:t>、</w:t>
            </w:r>
            <w:r w:rsidR="006709C9">
              <w:rPr>
                <w:rFonts w:hint="eastAsia"/>
                <w:sz w:val="24"/>
              </w:rPr>
              <w:t>フェイス</w:t>
            </w:r>
            <w:r w:rsidR="000A65BC">
              <w:rPr>
                <w:rFonts w:hint="eastAsia"/>
                <w:sz w:val="24"/>
              </w:rPr>
              <w:t>タオル１枚</w:t>
            </w:r>
            <w:r w:rsidR="006709C9">
              <w:rPr>
                <w:rFonts w:hint="eastAsia"/>
                <w:sz w:val="24"/>
              </w:rPr>
              <w:t>(</w:t>
            </w:r>
            <w:r w:rsidR="006709C9">
              <w:rPr>
                <w:rFonts w:hint="eastAsia"/>
                <w:sz w:val="24"/>
              </w:rPr>
              <w:t>おむつ交換用</w:t>
            </w:r>
            <w:r w:rsidR="006709C9">
              <w:rPr>
                <w:rFonts w:hint="eastAsia"/>
                <w:sz w:val="24"/>
              </w:rPr>
              <w:t>)</w:t>
            </w:r>
            <w:r w:rsidR="00B5576D">
              <w:rPr>
                <w:rFonts w:hint="eastAsia"/>
                <w:sz w:val="24"/>
              </w:rPr>
              <w:t>、水筒（水又はお茶）</w:t>
            </w:r>
            <w:r w:rsidR="006709C9">
              <w:rPr>
                <w:rFonts w:hint="eastAsia"/>
                <w:sz w:val="24"/>
              </w:rPr>
              <w:t>、帽子</w:t>
            </w:r>
          </w:p>
        </w:tc>
      </w:tr>
      <w:tr w:rsidR="00793EC6" w:rsidRPr="00C36D0E" w14:paraId="04F55337" w14:textId="77777777" w:rsidTr="00CD3D3E">
        <w:trPr>
          <w:trHeight w:val="341"/>
        </w:trPr>
        <w:tc>
          <w:tcPr>
            <w:tcW w:w="1024" w:type="dxa"/>
          </w:tcPr>
          <w:p w14:paraId="1A442D79" w14:textId="77777777" w:rsidR="00793EC6" w:rsidRPr="00C36D0E" w:rsidRDefault="00793EC6" w:rsidP="00A26468">
            <w:pPr>
              <w:spacing w:beforeLines="50" w:before="164"/>
              <w:rPr>
                <w:sz w:val="24"/>
              </w:rPr>
            </w:pPr>
            <w:r w:rsidRPr="00C36D0E">
              <w:rPr>
                <w:rFonts w:hint="eastAsia"/>
                <w:sz w:val="24"/>
              </w:rPr>
              <w:t>食事用</w:t>
            </w:r>
          </w:p>
        </w:tc>
        <w:tc>
          <w:tcPr>
            <w:tcW w:w="7796" w:type="dxa"/>
          </w:tcPr>
          <w:p w14:paraId="4491443D" w14:textId="77777777" w:rsidR="001E00C5" w:rsidRDefault="00316F8A" w:rsidP="00CF6E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CF6E54">
              <w:rPr>
                <w:rFonts w:hint="eastAsia"/>
                <w:sz w:val="24"/>
              </w:rPr>
              <w:t>歳未満・・・</w:t>
            </w:r>
            <w:r w:rsidR="001E00C5">
              <w:rPr>
                <w:rFonts w:hint="eastAsia"/>
                <w:sz w:val="24"/>
              </w:rPr>
              <w:t>おしぼり</w:t>
            </w:r>
            <w:r w:rsidR="003D48AC">
              <w:rPr>
                <w:rFonts w:hint="eastAsia"/>
                <w:sz w:val="24"/>
              </w:rPr>
              <w:t>３</w:t>
            </w:r>
            <w:r w:rsidR="001E00C5">
              <w:rPr>
                <w:rFonts w:hint="eastAsia"/>
                <w:sz w:val="24"/>
              </w:rPr>
              <w:t>枚、</w:t>
            </w:r>
            <w:r w:rsidR="00AB342C">
              <w:rPr>
                <w:rFonts w:hint="eastAsia"/>
                <w:sz w:val="24"/>
              </w:rPr>
              <w:t>エプロン１</w:t>
            </w:r>
            <w:r w:rsidR="00EA3D7C" w:rsidRPr="00C36D0E">
              <w:rPr>
                <w:rFonts w:hint="eastAsia"/>
                <w:sz w:val="24"/>
              </w:rPr>
              <w:t>枚</w:t>
            </w:r>
            <w:r w:rsidR="00CF6E54">
              <w:rPr>
                <w:rFonts w:hint="eastAsia"/>
                <w:sz w:val="24"/>
              </w:rPr>
              <w:t xml:space="preserve">　　　　　　　</w:t>
            </w:r>
            <w:r w:rsidR="001E00C5">
              <w:rPr>
                <w:rFonts w:hint="eastAsia"/>
                <w:sz w:val="24"/>
              </w:rPr>
              <w:t xml:space="preserve">　　　　　　</w:t>
            </w:r>
          </w:p>
          <w:p w14:paraId="13F3A45E" w14:textId="77777777" w:rsidR="00793EC6" w:rsidRPr="00C36D0E" w:rsidRDefault="00316F8A" w:rsidP="00CF6E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1E00C5">
              <w:rPr>
                <w:rFonts w:hint="eastAsia"/>
                <w:sz w:val="24"/>
              </w:rPr>
              <w:t>歳以上・・・おしぼり</w:t>
            </w:r>
            <w:r w:rsidR="00B21A80">
              <w:rPr>
                <w:rFonts w:hint="eastAsia"/>
                <w:sz w:val="24"/>
              </w:rPr>
              <w:t>３</w:t>
            </w:r>
            <w:r w:rsidR="001E00C5">
              <w:rPr>
                <w:rFonts w:hint="eastAsia"/>
                <w:sz w:val="24"/>
              </w:rPr>
              <w:t>枚、</w:t>
            </w:r>
            <w:r w:rsidR="00CF6E54">
              <w:rPr>
                <w:rFonts w:hint="eastAsia"/>
                <w:sz w:val="24"/>
              </w:rPr>
              <w:t>主食、箸又は</w:t>
            </w:r>
            <w:r w:rsidR="00EA3D7C" w:rsidRPr="00C36D0E">
              <w:rPr>
                <w:rFonts w:hint="eastAsia"/>
                <w:sz w:val="24"/>
              </w:rPr>
              <w:t>フォーク</w:t>
            </w:r>
          </w:p>
        </w:tc>
      </w:tr>
      <w:tr w:rsidR="00793EC6" w:rsidRPr="00C36D0E" w14:paraId="008D838B" w14:textId="77777777" w:rsidTr="00CD3D3E">
        <w:trPr>
          <w:trHeight w:val="341"/>
        </w:trPr>
        <w:tc>
          <w:tcPr>
            <w:tcW w:w="1024" w:type="dxa"/>
          </w:tcPr>
          <w:p w14:paraId="528606C6" w14:textId="77777777" w:rsidR="00793EC6" w:rsidRPr="00C36D0E" w:rsidRDefault="00793EC6" w:rsidP="00793EC6">
            <w:pPr>
              <w:rPr>
                <w:sz w:val="24"/>
              </w:rPr>
            </w:pPr>
            <w:r w:rsidRPr="00C36D0E">
              <w:rPr>
                <w:rFonts w:hint="eastAsia"/>
                <w:sz w:val="24"/>
              </w:rPr>
              <w:t>午睡用</w:t>
            </w:r>
          </w:p>
        </w:tc>
        <w:tc>
          <w:tcPr>
            <w:tcW w:w="7796" w:type="dxa"/>
          </w:tcPr>
          <w:p w14:paraId="7ABEB0B2" w14:textId="77777777" w:rsidR="00793EC6" w:rsidRPr="00C36D0E" w:rsidRDefault="006709C9" w:rsidP="00793E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カバー付敷き布団、バスタオル（冬季は毛布か布団</w:t>
            </w:r>
            <w:r w:rsidR="00EA3D7C" w:rsidRPr="00C36D0E">
              <w:rPr>
                <w:rFonts w:hint="eastAsia"/>
                <w:sz w:val="24"/>
              </w:rPr>
              <w:t>）</w:t>
            </w:r>
          </w:p>
        </w:tc>
      </w:tr>
    </w:tbl>
    <w:p w14:paraId="4FFC2E1B" w14:textId="77777777" w:rsidR="00316F8A" w:rsidRDefault="00316F8A" w:rsidP="00A26468">
      <w:pPr>
        <w:ind w:leftChars="114" w:left="479" w:hangingChars="100" w:hanging="240"/>
        <w:rPr>
          <w:sz w:val="24"/>
        </w:rPr>
      </w:pPr>
      <w:r w:rsidRPr="00B5576D">
        <w:rPr>
          <w:rFonts w:hint="eastAsia"/>
          <w:sz w:val="24"/>
          <w:u w:val="wave"/>
        </w:rPr>
        <w:t>・</w:t>
      </w:r>
      <w:r w:rsidR="00242B61">
        <w:rPr>
          <w:rFonts w:hint="eastAsia"/>
          <w:b/>
          <w:sz w:val="24"/>
          <w:u w:val="wave"/>
        </w:rPr>
        <w:t>すべての物に大きくマジックで名前を書いてくだ</w:t>
      </w:r>
      <w:r w:rsidRPr="00B5576D">
        <w:rPr>
          <w:rFonts w:hint="eastAsia"/>
          <w:b/>
          <w:sz w:val="24"/>
          <w:u w:val="wave"/>
        </w:rPr>
        <w:t>さい。</w:t>
      </w:r>
      <w:r w:rsidR="00A26468">
        <w:rPr>
          <w:rFonts w:hint="eastAsia"/>
          <w:sz w:val="24"/>
        </w:rPr>
        <w:t>（オムツ、お尻拭き、</w:t>
      </w:r>
      <w:r w:rsidR="006709C9">
        <w:rPr>
          <w:rFonts w:hint="eastAsia"/>
          <w:sz w:val="24"/>
        </w:rPr>
        <w:t>フェイスタオル、</w:t>
      </w:r>
      <w:r>
        <w:rPr>
          <w:rFonts w:hint="eastAsia"/>
          <w:sz w:val="24"/>
        </w:rPr>
        <w:t>靴下、靴，衣類、</w:t>
      </w:r>
      <w:r w:rsidR="00A13F19">
        <w:rPr>
          <w:rFonts w:hint="eastAsia"/>
          <w:sz w:val="24"/>
        </w:rPr>
        <w:t>帽子、</w:t>
      </w:r>
      <w:r>
        <w:rPr>
          <w:rFonts w:hint="eastAsia"/>
          <w:sz w:val="24"/>
        </w:rPr>
        <w:t>ビニール袋等）</w:t>
      </w:r>
    </w:p>
    <w:p w14:paraId="1881AE02" w14:textId="77777777" w:rsidR="002163A9" w:rsidRDefault="002163A9" w:rsidP="002163A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初回利用時、ティッシュ１箱持参ください。</w:t>
      </w:r>
    </w:p>
    <w:p w14:paraId="41FD4CC2" w14:textId="77777777" w:rsidR="00316F8A" w:rsidRPr="00EA3D7C" w:rsidRDefault="00316F8A" w:rsidP="00316F8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季節により持ち物が変わるので、予約時に確認してください。</w:t>
      </w:r>
    </w:p>
    <w:p w14:paraId="2D7673A3" w14:textId="77777777" w:rsidR="00316F8A" w:rsidRDefault="00316F8A" w:rsidP="00316F8A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その他</w:t>
      </w:r>
    </w:p>
    <w:p w14:paraId="343F00CB" w14:textId="77777777" w:rsidR="00316F8A" w:rsidRDefault="00316F8A" w:rsidP="00316F8A">
      <w:pPr>
        <w:rPr>
          <w:sz w:val="24"/>
        </w:rPr>
      </w:pPr>
      <w:r>
        <w:rPr>
          <w:rFonts w:hint="eastAsia"/>
          <w:sz w:val="24"/>
        </w:rPr>
        <w:t xml:space="preserve">　　一時保育事業の内容は、都合により変更する場合があります。</w:t>
      </w:r>
    </w:p>
    <w:p w14:paraId="700E37A5" w14:textId="77777777" w:rsidR="00B458E2" w:rsidRDefault="00B458E2" w:rsidP="00B458E2">
      <w:pPr>
        <w:ind w:firstLineChars="100" w:firstLine="240"/>
        <w:rPr>
          <w:sz w:val="24"/>
        </w:rPr>
      </w:pPr>
    </w:p>
    <w:p w14:paraId="6C79B537" w14:textId="77777777" w:rsidR="00544FE4" w:rsidRDefault="00544FE4" w:rsidP="00B458E2">
      <w:pPr>
        <w:ind w:firstLineChars="100" w:firstLine="240"/>
        <w:rPr>
          <w:sz w:val="24"/>
        </w:rPr>
      </w:pPr>
    </w:p>
    <w:p w14:paraId="1429FDFD" w14:textId="77777777" w:rsidR="00544FE4" w:rsidRDefault="00544FE4" w:rsidP="00B458E2">
      <w:pPr>
        <w:ind w:firstLineChars="100" w:firstLine="240"/>
        <w:rPr>
          <w:sz w:val="24"/>
        </w:rPr>
      </w:pPr>
    </w:p>
    <w:p w14:paraId="2A0181E4" w14:textId="77777777" w:rsidR="00544FE4" w:rsidRDefault="00544FE4" w:rsidP="00B458E2">
      <w:pPr>
        <w:ind w:firstLineChars="100" w:firstLine="240"/>
        <w:rPr>
          <w:sz w:val="24"/>
        </w:rPr>
      </w:pPr>
    </w:p>
    <w:p w14:paraId="16E0DD66" w14:textId="77777777" w:rsidR="00544FE4" w:rsidRDefault="00544FE4" w:rsidP="00B458E2">
      <w:pPr>
        <w:ind w:firstLineChars="100" w:firstLine="240"/>
        <w:rPr>
          <w:sz w:val="24"/>
        </w:rPr>
      </w:pPr>
    </w:p>
    <w:p w14:paraId="4B9A562A" w14:textId="77777777" w:rsidR="00544FE4" w:rsidRDefault="00544FE4" w:rsidP="00B458E2">
      <w:pPr>
        <w:ind w:firstLineChars="100" w:firstLine="240"/>
        <w:rPr>
          <w:sz w:val="24"/>
        </w:rPr>
      </w:pPr>
    </w:p>
    <w:tbl>
      <w:tblPr>
        <w:tblpPr w:leftFromText="142" w:rightFromText="142" w:vertAnchor="page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0"/>
      </w:tblGrid>
      <w:tr w:rsidR="00B458E2" w14:paraId="441D815A" w14:textId="77777777" w:rsidTr="00B458E2">
        <w:trPr>
          <w:trHeight w:val="3959"/>
        </w:trPr>
        <w:tc>
          <w:tcPr>
            <w:tcW w:w="7020" w:type="dxa"/>
          </w:tcPr>
          <w:p w14:paraId="7AE8675D" w14:textId="77777777" w:rsidR="00B458E2" w:rsidRDefault="00B458E2" w:rsidP="00B458E2">
            <w:pPr>
              <w:pStyle w:val="a3"/>
              <w:ind w:firstLineChars="200" w:firstLine="643"/>
              <w:rPr>
                <w:rFonts w:ascii="ＭＳ 明朝" w:hAnsi="ＭＳ 明朝"/>
                <w:b/>
                <w:sz w:val="32"/>
                <w:szCs w:val="32"/>
              </w:rPr>
            </w:pPr>
          </w:p>
          <w:p w14:paraId="40D26062" w14:textId="77777777" w:rsidR="00B458E2" w:rsidRPr="00EF22BC" w:rsidRDefault="00B458E2" w:rsidP="00B458E2">
            <w:pPr>
              <w:pStyle w:val="a3"/>
              <w:ind w:firstLineChars="200" w:firstLine="643"/>
              <w:rPr>
                <w:rFonts w:ascii="ＭＳ 明朝" w:hAnsi="ＭＳ 明朝"/>
                <w:b/>
                <w:sz w:val="32"/>
                <w:szCs w:val="32"/>
              </w:rPr>
            </w:pPr>
            <w:r w:rsidRPr="00EF22BC">
              <w:rPr>
                <w:rFonts w:ascii="ＭＳ 明朝" w:hAnsi="ＭＳ 明朝" w:hint="eastAsia"/>
                <w:b/>
                <w:sz w:val="32"/>
                <w:szCs w:val="32"/>
              </w:rPr>
              <w:t>一日の保育（基本的なプログラム）</w:t>
            </w:r>
          </w:p>
          <w:p w14:paraId="61C86458" w14:textId="77777777" w:rsidR="00B458E2" w:rsidRPr="00EF22BC" w:rsidRDefault="00B458E2" w:rsidP="00B458E2">
            <w:pPr>
              <w:pStyle w:val="a3"/>
              <w:jc w:val="center"/>
              <w:rPr>
                <w:rFonts w:ascii="ＭＳ 明朝" w:hAnsi="ＭＳ 明朝"/>
              </w:rPr>
            </w:pPr>
          </w:p>
          <w:p w14:paraId="5FBE6E84" w14:textId="77777777" w:rsidR="00B458E2" w:rsidRPr="00EF22BC" w:rsidRDefault="00B458E2" w:rsidP="00B458E2">
            <w:pPr>
              <w:pStyle w:val="a3"/>
              <w:rPr>
                <w:rFonts w:ascii="ＭＳ 明朝" w:hAnsi="ＭＳ 明朝"/>
              </w:rPr>
            </w:pPr>
            <w:r w:rsidRPr="00EF22BC">
              <w:rPr>
                <w:rFonts w:ascii="ＭＳ 明朝" w:hAnsi="ＭＳ 明朝" w:hint="eastAsia"/>
              </w:rPr>
              <w:t xml:space="preserve">　　８：３０</w:t>
            </w:r>
            <w:r>
              <w:rPr>
                <w:rFonts w:ascii="ＭＳ 明朝" w:hAnsi="ＭＳ 明朝" w:hint="eastAsia"/>
              </w:rPr>
              <w:t>～９：３０</w:t>
            </w:r>
            <w:r w:rsidRPr="00EF22BC">
              <w:rPr>
                <w:rFonts w:ascii="ＭＳ 明朝" w:hAnsi="ＭＳ 明朝" w:hint="eastAsia"/>
              </w:rPr>
              <w:t xml:space="preserve">　　随時登所</w:t>
            </w:r>
          </w:p>
          <w:p w14:paraId="27A2A308" w14:textId="77777777" w:rsidR="00B458E2" w:rsidRPr="00EF22BC" w:rsidRDefault="00B458E2" w:rsidP="00B458E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好きな遊びをする、片付け、</w:t>
            </w:r>
            <w:r w:rsidRPr="00EF22BC">
              <w:rPr>
                <w:rFonts w:ascii="ＭＳ 明朝" w:hAnsi="ＭＳ 明朝" w:hint="eastAsia"/>
              </w:rPr>
              <w:t>排泄</w:t>
            </w:r>
          </w:p>
          <w:p w14:paraId="25554505" w14:textId="77777777" w:rsidR="00B458E2" w:rsidRPr="00EF22BC" w:rsidRDefault="00B458E2" w:rsidP="00B458E2">
            <w:pPr>
              <w:pStyle w:val="a3"/>
              <w:rPr>
                <w:rFonts w:ascii="ＭＳ 明朝" w:hAnsi="ＭＳ 明朝"/>
              </w:rPr>
            </w:pPr>
            <w:r w:rsidRPr="00EF22BC">
              <w:rPr>
                <w:rFonts w:ascii="ＭＳ 明朝" w:hAnsi="ＭＳ 明朝" w:hint="eastAsia"/>
              </w:rPr>
              <w:t xml:space="preserve">　　９：３０　　</w:t>
            </w:r>
            <w:r>
              <w:rPr>
                <w:rFonts w:ascii="ＭＳ 明朝" w:hAnsi="ＭＳ 明朝" w:hint="eastAsia"/>
              </w:rPr>
              <w:t>朝の集まり・</w:t>
            </w:r>
            <w:r w:rsidRPr="00EF22BC">
              <w:rPr>
                <w:rFonts w:ascii="ＭＳ 明朝" w:hAnsi="ＭＳ 明朝" w:hint="eastAsia"/>
              </w:rPr>
              <w:t>おやつ（３歳未満児）</w:t>
            </w:r>
          </w:p>
          <w:p w14:paraId="5345A5DC" w14:textId="77777777" w:rsidR="00B458E2" w:rsidRDefault="00B458E2" w:rsidP="00B458E2">
            <w:pPr>
              <w:pStyle w:val="a3"/>
              <w:ind w:left="1680" w:hangingChars="700" w:hanging="1680"/>
              <w:rPr>
                <w:rFonts w:ascii="ＭＳ 明朝" w:hAnsi="ＭＳ 明朝"/>
              </w:rPr>
            </w:pPr>
            <w:r w:rsidRPr="00EF22BC">
              <w:rPr>
                <w:rFonts w:ascii="ＭＳ 明朝" w:hAnsi="ＭＳ 明朝" w:hint="eastAsia"/>
              </w:rPr>
              <w:t xml:space="preserve">　１０：００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F22BC">
              <w:rPr>
                <w:rFonts w:ascii="ＭＳ 明朝" w:hAnsi="ＭＳ 明朝" w:hint="eastAsia"/>
              </w:rPr>
              <w:t>うた、手遊び、絵本、リズムあそび、散歩、</w:t>
            </w:r>
          </w:p>
          <w:p w14:paraId="31F8C8FB" w14:textId="77777777" w:rsidR="00B458E2" w:rsidRPr="00EF22BC" w:rsidRDefault="00B458E2" w:rsidP="00B458E2">
            <w:pPr>
              <w:pStyle w:val="a3"/>
              <w:ind w:left="1680" w:hangingChars="7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Pr="00EF22BC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外あそび・プールあそびなど</w:t>
            </w:r>
          </w:p>
          <w:p w14:paraId="304319C7" w14:textId="77777777" w:rsidR="00B458E2" w:rsidRDefault="006709C9" w:rsidP="00B458E2">
            <w:pPr>
              <w:pStyle w:val="a3"/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：５０　　片付け、排泄</w:t>
            </w:r>
          </w:p>
          <w:p w14:paraId="1940C3E8" w14:textId="77777777" w:rsidR="00B44862" w:rsidRPr="00EF22BC" w:rsidRDefault="006709C9" w:rsidP="00B458E2">
            <w:pPr>
              <w:pStyle w:val="a3"/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１：０</w:t>
            </w:r>
            <w:r w:rsidR="00B44862">
              <w:rPr>
                <w:rFonts w:ascii="ＭＳ 明朝" w:hAnsi="ＭＳ 明朝" w:hint="eastAsia"/>
              </w:rPr>
              <w:t xml:space="preserve">０　</w:t>
            </w:r>
            <w:r w:rsidR="0084132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給食</w:t>
            </w:r>
          </w:p>
          <w:p w14:paraId="64A8623D" w14:textId="77777777" w:rsidR="00B458E2" w:rsidRPr="00EF22BC" w:rsidRDefault="006709C9" w:rsidP="00B458E2">
            <w:pPr>
              <w:pStyle w:val="a3"/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２：００　　随時降所（午前保育）</w:t>
            </w:r>
          </w:p>
          <w:p w14:paraId="2ACD9886" w14:textId="77777777" w:rsidR="00B458E2" w:rsidRDefault="006709C9" w:rsidP="00B458E2">
            <w:pPr>
              <w:pStyle w:val="a3"/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２：３０　　</w:t>
            </w:r>
            <w:r w:rsidR="00B458E2">
              <w:rPr>
                <w:rFonts w:ascii="ＭＳ 明朝" w:hAnsi="ＭＳ 明朝" w:hint="eastAsia"/>
              </w:rPr>
              <w:t>排泄、</w:t>
            </w:r>
            <w:r>
              <w:rPr>
                <w:rFonts w:ascii="ＭＳ 明朝" w:hAnsi="ＭＳ 明朝" w:hint="eastAsia"/>
              </w:rPr>
              <w:t>午睡</w:t>
            </w:r>
          </w:p>
          <w:p w14:paraId="2C6128C5" w14:textId="77777777" w:rsidR="006709C9" w:rsidRPr="00EF22BC" w:rsidRDefault="006709C9" w:rsidP="00B458E2">
            <w:pPr>
              <w:pStyle w:val="a3"/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５：００　　起床、排泄、おやつ</w:t>
            </w:r>
          </w:p>
          <w:p w14:paraId="2665CA1C" w14:textId="77777777" w:rsidR="00B458E2" w:rsidRDefault="00B458E2" w:rsidP="00B458E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１５：３０～１７：００　　</w:t>
            </w:r>
            <w:r w:rsidRPr="00EF22BC">
              <w:rPr>
                <w:rFonts w:ascii="ＭＳ 明朝" w:hAnsi="ＭＳ 明朝" w:hint="eastAsia"/>
              </w:rPr>
              <w:t>随時</w:t>
            </w:r>
            <w:r>
              <w:rPr>
                <w:rFonts w:ascii="ＭＳ 明朝" w:hAnsi="ＭＳ 明朝" w:hint="eastAsia"/>
              </w:rPr>
              <w:t>降所</w:t>
            </w:r>
          </w:p>
          <w:p w14:paraId="2A076505" w14:textId="77777777" w:rsidR="00B44862" w:rsidRDefault="00B44862" w:rsidP="00B458E2">
            <w:pPr>
              <w:pStyle w:val="a3"/>
              <w:rPr>
                <w:rFonts w:ascii="ＭＳ 明朝" w:hAnsi="ＭＳ 明朝"/>
              </w:rPr>
            </w:pPr>
          </w:p>
          <w:p w14:paraId="78BB4A47" w14:textId="77777777" w:rsidR="00B44862" w:rsidRPr="00B458E2" w:rsidRDefault="00B44862" w:rsidP="00B458E2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3AF82167" w14:textId="77777777" w:rsidR="005C36F1" w:rsidRDefault="00900729" w:rsidP="005C36F1">
      <w:pPr>
        <w:pStyle w:val="a3"/>
        <w:jc w:val="center"/>
        <w:rPr>
          <w:sz w:val="28"/>
        </w:rPr>
      </w:pPr>
      <w:r w:rsidRPr="00D86936">
        <w:rPr>
          <w:b/>
          <w:noProof/>
          <w:sz w:val="28"/>
        </w:rPr>
        <w:drawing>
          <wp:inline distT="0" distB="0" distL="0" distR="0" wp14:anchorId="21172E90" wp14:editId="1162134C">
            <wp:extent cx="3580130" cy="2078990"/>
            <wp:effectExtent l="0" t="0" r="0" b="0"/>
            <wp:docPr id="2" name="図 2" descr="P55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55-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7FD">
        <w:rPr>
          <w:rFonts w:hint="eastAsia"/>
          <w:sz w:val="28"/>
        </w:rPr>
        <w:t xml:space="preserve">　</w:t>
      </w:r>
    </w:p>
    <w:p w14:paraId="5C263FBD" w14:textId="77777777" w:rsidR="005B3560" w:rsidRPr="005C36F1" w:rsidRDefault="005C36F1" w:rsidP="005C36F1">
      <w:pPr>
        <w:pStyle w:val="a3"/>
        <w:jc w:val="left"/>
        <w:rPr>
          <w:b/>
        </w:rPr>
      </w:pPr>
      <w:r>
        <w:rPr>
          <w:rFonts w:hint="eastAsia"/>
          <w:b/>
          <w:sz w:val="28"/>
        </w:rPr>
        <w:t>＜</w:t>
      </w:r>
      <w:r w:rsidRPr="005C36F1">
        <w:rPr>
          <w:rFonts w:hint="eastAsia"/>
          <w:b/>
          <w:sz w:val="28"/>
        </w:rPr>
        <w:t>お願い</w:t>
      </w:r>
      <w:r>
        <w:rPr>
          <w:rFonts w:hint="eastAsia"/>
          <w:b/>
          <w:sz w:val="28"/>
        </w:rPr>
        <w:t>＞</w:t>
      </w:r>
      <w:r w:rsidR="006D57FD" w:rsidRPr="005C36F1">
        <w:rPr>
          <w:rFonts w:hint="eastAsia"/>
          <w:b/>
          <w:sz w:val="28"/>
        </w:rPr>
        <w:t xml:space="preserve">　　　　　　</w:t>
      </w:r>
    </w:p>
    <w:p w14:paraId="42680EE6" w14:textId="0C987D3F" w:rsidR="005B3560" w:rsidRDefault="001D228F" w:rsidP="00523D8C">
      <w:pPr>
        <w:pStyle w:val="a3"/>
        <w:numPr>
          <w:ilvl w:val="0"/>
          <w:numId w:val="2"/>
        </w:numPr>
      </w:pPr>
      <w:r>
        <w:rPr>
          <w:rFonts w:hint="eastAsia"/>
        </w:rPr>
        <w:t>送迎は</w:t>
      </w:r>
      <w:r w:rsidR="00A33EFF">
        <w:rPr>
          <w:rFonts w:hint="eastAsia"/>
        </w:rPr>
        <w:t>、</w:t>
      </w:r>
      <w:r w:rsidR="005B3560" w:rsidRPr="001C1EC3">
        <w:rPr>
          <w:rFonts w:hint="eastAsia"/>
        </w:rPr>
        <w:t>保護者の方がしてください。</w:t>
      </w:r>
      <w:r w:rsidR="00FE26A0">
        <w:rPr>
          <w:rFonts w:hint="eastAsia"/>
        </w:rPr>
        <w:t>また駐車場は、一方通行になりますので運転にご注意ください。</w:t>
      </w:r>
    </w:p>
    <w:p w14:paraId="2D107435" w14:textId="77777777" w:rsidR="001C1EC3" w:rsidRPr="001C1EC3" w:rsidRDefault="001C1EC3" w:rsidP="001C1EC3">
      <w:pPr>
        <w:pStyle w:val="a3"/>
        <w:ind w:left="360"/>
      </w:pPr>
    </w:p>
    <w:p w14:paraId="6B46E93F" w14:textId="77777777" w:rsidR="00E26FE2" w:rsidRDefault="001D228F" w:rsidP="003E66F0">
      <w:pPr>
        <w:pStyle w:val="a3"/>
        <w:numPr>
          <w:ilvl w:val="0"/>
          <w:numId w:val="2"/>
        </w:numPr>
      </w:pPr>
      <w:r>
        <w:rPr>
          <w:rFonts w:hint="eastAsia"/>
        </w:rPr>
        <w:t>その日のお子さんの健康状態や緊急連絡先（２箇所）をお</w:t>
      </w:r>
      <w:r w:rsidR="005B3560" w:rsidRPr="001C1EC3">
        <w:rPr>
          <w:rFonts w:hint="eastAsia"/>
        </w:rPr>
        <w:t>知らせください。健康状態によりお預かりできないこともあります。</w:t>
      </w:r>
    </w:p>
    <w:p w14:paraId="1A6F077B" w14:textId="77777777" w:rsidR="00E26FE2" w:rsidRDefault="00E26FE2" w:rsidP="00E26FE2">
      <w:pPr>
        <w:pStyle w:val="a3"/>
      </w:pPr>
    </w:p>
    <w:p w14:paraId="307EBB3F" w14:textId="37633A9A" w:rsidR="003E66F0" w:rsidRDefault="00523D8C" w:rsidP="003E66F0">
      <w:pPr>
        <w:pStyle w:val="a3"/>
        <w:numPr>
          <w:ilvl w:val="0"/>
          <w:numId w:val="2"/>
        </w:numPr>
      </w:pPr>
      <w:r>
        <w:rPr>
          <w:rFonts w:hint="eastAsia"/>
        </w:rPr>
        <w:t>朝、</w:t>
      </w:r>
      <w:r w:rsidR="003E66F0">
        <w:rPr>
          <w:rFonts w:hint="eastAsia"/>
        </w:rPr>
        <w:t>家で検温</w:t>
      </w:r>
      <w:r>
        <w:rPr>
          <w:rFonts w:hint="eastAsia"/>
        </w:rPr>
        <w:t>をしてください。受付で紙に記入して頂きます。</w:t>
      </w:r>
      <w:r w:rsidR="003E66F0">
        <w:rPr>
          <w:rFonts w:hint="eastAsia"/>
        </w:rPr>
        <w:t>保育中にも検温します。</w:t>
      </w:r>
    </w:p>
    <w:p w14:paraId="08E23742" w14:textId="77777777" w:rsidR="001C1EC3" w:rsidRPr="001C1EC3" w:rsidRDefault="001C1EC3" w:rsidP="001C1EC3">
      <w:pPr>
        <w:pStyle w:val="a3"/>
        <w:ind w:left="360"/>
      </w:pPr>
    </w:p>
    <w:p w14:paraId="696E8A82" w14:textId="77777777" w:rsidR="005B3560" w:rsidRDefault="004D57F8">
      <w:pPr>
        <w:pStyle w:val="a3"/>
        <w:numPr>
          <w:ilvl w:val="0"/>
          <w:numId w:val="2"/>
        </w:numPr>
      </w:pPr>
      <w:r>
        <w:rPr>
          <w:rFonts w:hint="eastAsia"/>
        </w:rPr>
        <w:t>都合によって欠席する場合、</w:t>
      </w:r>
      <w:r w:rsidR="005B3560" w:rsidRPr="001C1EC3">
        <w:rPr>
          <w:rFonts w:hint="eastAsia"/>
        </w:rPr>
        <w:t>９時半まで</w:t>
      </w:r>
      <w:r w:rsidR="00071E9B">
        <w:rPr>
          <w:rFonts w:hint="eastAsia"/>
        </w:rPr>
        <w:t>に</w:t>
      </w:r>
      <w:r w:rsidR="005B3560" w:rsidRPr="001C1EC3">
        <w:rPr>
          <w:rFonts w:hint="eastAsia"/>
        </w:rPr>
        <w:t>連絡してください。</w:t>
      </w:r>
    </w:p>
    <w:p w14:paraId="50C48B85" w14:textId="77777777" w:rsidR="001C1EC3" w:rsidRPr="001C1EC3" w:rsidRDefault="001C1EC3" w:rsidP="001C1EC3">
      <w:pPr>
        <w:pStyle w:val="a3"/>
      </w:pPr>
    </w:p>
    <w:p w14:paraId="1F29558B" w14:textId="77777777" w:rsidR="00071E9B" w:rsidRDefault="005B3560" w:rsidP="00627DA5">
      <w:pPr>
        <w:pStyle w:val="a3"/>
        <w:numPr>
          <w:ilvl w:val="0"/>
          <w:numId w:val="2"/>
        </w:numPr>
      </w:pPr>
      <w:r w:rsidRPr="001C1EC3">
        <w:rPr>
          <w:rFonts w:hint="eastAsia"/>
        </w:rPr>
        <w:t>食物アレルギーのある方</w:t>
      </w:r>
      <w:r w:rsidR="001B793F">
        <w:rPr>
          <w:rFonts w:hint="eastAsia"/>
        </w:rPr>
        <w:t>は、必ず事前に連絡してください。お弁当持参となります。</w:t>
      </w:r>
    </w:p>
    <w:p w14:paraId="0FC38260" w14:textId="77777777" w:rsidR="00D56540" w:rsidRDefault="00D56540" w:rsidP="00D56540">
      <w:pPr>
        <w:pStyle w:val="a3"/>
      </w:pPr>
    </w:p>
    <w:p w14:paraId="5A6D5E49" w14:textId="77777777" w:rsidR="00071E9B" w:rsidRDefault="00071E9B" w:rsidP="00071E9B">
      <w:pPr>
        <w:pStyle w:val="a3"/>
        <w:numPr>
          <w:ilvl w:val="0"/>
          <w:numId w:val="2"/>
        </w:numPr>
      </w:pPr>
      <w:r w:rsidRPr="00071E9B">
        <w:rPr>
          <w:rFonts w:hint="eastAsia"/>
        </w:rPr>
        <w:t>体調不良などで帰宅した場合でも</w:t>
      </w:r>
      <w:r w:rsidR="005D2BA5">
        <w:rPr>
          <w:rFonts w:hint="eastAsia"/>
        </w:rPr>
        <w:t>予約した</w:t>
      </w:r>
      <w:r w:rsidR="001B793F">
        <w:rPr>
          <w:rFonts w:hint="eastAsia"/>
        </w:rPr>
        <w:t>とおりの</w:t>
      </w:r>
      <w:r w:rsidR="005D2BA5">
        <w:rPr>
          <w:rFonts w:hint="eastAsia"/>
        </w:rPr>
        <w:t>料金</w:t>
      </w:r>
      <w:r w:rsidRPr="00071E9B">
        <w:rPr>
          <w:rFonts w:hint="eastAsia"/>
        </w:rPr>
        <w:t>をいただくことになります。</w:t>
      </w:r>
    </w:p>
    <w:p w14:paraId="0B763CF4" w14:textId="77777777" w:rsidR="00CE3F8E" w:rsidRDefault="00CE3F8E" w:rsidP="00CE3F8E">
      <w:pPr>
        <w:pStyle w:val="ab"/>
      </w:pPr>
    </w:p>
    <w:p w14:paraId="1A0D4E01" w14:textId="77777777" w:rsidR="00CE3F8E" w:rsidRDefault="00CE3F8E" w:rsidP="00CE3F8E">
      <w:pPr>
        <w:pStyle w:val="a3"/>
      </w:pPr>
    </w:p>
    <w:p w14:paraId="5D7D3A8C" w14:textId="77777777" w:rsidR="00CE3F8E" w:rsidRDefault="00CE3F8E" w:rsidP="00CE3F8E">
      <w:pPr>
        <w:pStyle w:val="a3"/>
      </w:pPr>
    </w:p>
    <w:p w14:paraId="1F6417CD" w14:textId="77777777" w:rsidR="00CE3F8E" w:rsidRDefault="00CE3F8E" w:rsidP="00CE3F8E">
      <w:pPr>
        <w:pStyle w:val="a3"/>
      </w:pPr>
    </w:p>
    <w:p w14:paraId="2233E75B" w14:textId="77777777" w:rsidR="00CE3F8E" w:rsidRDefault="00CE3F8E" w:rsidP="00CE3F8E">
      <w:pPr>
        <w:pStyle w:val="a3"/>
      </w:pPr>
    </w:p>
    <w:p w14:paraId="0343FCC1" w14:textId="77777777" w:rsidR="00CE3F8E" w:rsidRDefault="00CE3F8E" w:rsidP="00CE3F8E">
      <w:pPr>
        <w:pStyle w:val="a3"/>
      </w:pPr>
    </w:p>
    <w:p w14:paraId="6DA20202" w14:textId="77777777" w:rsidR="00CE3F8E" w:rsidRDefault="00CE3F8E" w:rsidP="00CE3F8E">
      <w:pPr>
        <w:pStyle w:val="a3"/>
      </w:pPr>
    </w:p>
    <w:p w14:paraId="66DAAC36" w14:textId="5C731932" w:rsidR="00CE3F8E" w:rsidRPr="00E973F2" w:rsidRDefault="00CE3F8E" w:rsidP="00E973F2">
      <w:pPr>
        <w:rPr>
          <w:sz w:val="36"/>
          <w:szCs w:val="36"/>
        </w:rPr>
      </w:pPr>
      <w:r w:rsidRPr="00E973F2">
        <w:rPr>
          <w:rFonts w:hint="eastAsia"/>
          <w:sz w:val="36"/>
          <w:szCs w:val="36"/>
        </w:rPr>
        <w:t>遠山保育所（かきのみ組）を利用する保護者の方々へ</w:t>
      </w:r>
    </w:p>
    <w:p w14:paraId="6E0D6F41" w14:textId="10A093F6" w:rsidR="00CE3F8E" w:rsidRPr="00E973F2" w:rsidRDefault="00CE3F8E" w:rsidP="00F23C04">
      <w:pPr>
        <w:rPr>
          <w:sz w:val="32"/>
          <w:szCs w:val="32"/>
        </w:rPr>
      </w:pPr>
      <w:r w:rsidRPr="00E973F2">
        <w:rPr>
          <w:rFonts w:hint="eastAsia"/>
          <w:sz w:val="32"/>
          <w:szCs w:val="32"/>
        </w:rPr>
        <w:t>駐車場は、一方通行になりますので、</w:t>
      </w:r>
      <w:r w:rsidR="00F23C04">
        <w:rPr>
          <w:rFonts w:hint="eastAsia"/>
          <w:sz w:val="32"/>
          <w:szCs w:val="32"/>
        </w:rPr>
        <w:t>ご協力お願いします</w:t>
      </w:r>
      <w:r w:rsidRPr="00E973F2">
        <w:rPr>
          <w:rFonts w:hint="eastAsia"/>
          <w:sz w:val="32"/>
          <w:szCs w:val="32"/>
        </w:rPr>
        <w:t>！！</w:t>
      </w:r>
      <w:r w:rsidRPr="00E973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490788" wp14:editId="199DD3F0">
                <wp:simplePos x="0" y="0"/>
                <wp:positionH relativeFrom="column">
                  <wp:posOffset>334009</wp:posOffset>
                </wp:positionH>
                <wp:positionV relativeFrom="paragraph">
                  <wp:posOffset>1844675</wp:posOffset>
                </wp:positionV>
                <wp:extent cx="476250" cy="295275"/>
                <wp:effectExtent l="0" t="0" r="19050" b="28575"/>
                <wp:wrapNone/>
                <wp:docPr id="526539788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D96D7" w14:textId="77777777" w:rsidR="00CE3F8E" w:rsidRDefault="00CE3F8E" w:rsidP="00CE3F8E">
                            <w:r>
                              <w:rPr>
                                <w:rFonts w:hint="eastAsia"/>
                              </w:rPr>
                              <w:t>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907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26.3pt;margin-top:145.25pt;width:37.5pt;height:23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apNQIAAHs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" fillcolor="white [3201]" strokeweight=".5pt">
                <v:textbox>
                  <w:txbxContent>
                    <w:p w14:paraId="244D96D7" w14:textId="77777777" w:rsidR="00CE3F8E" w:rsidRDefault="00CE3F8E" w:rsidP="00CE3F8E">
                      <w:r>
                        <w:rPr>
                          <w:rFonts w:hint="eastAsia"/>
                        </w:rPr>
                        <w:t>出口</w:t>
                      </w:r>
                    </w:p>
                  </w:txbxContent>
                </v:textbox>
              </v:shape>
            </w:pict>
          </mc:Fallback>
        </mc:AlternateContent>
      </w:r>
      <w:r w:rsidRPr="00E973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8A48D" wp14:editId="7FFD6F4A">
                <wp:simplePos x="0" y="0"/>
                <wp:positionH relativeFrom="column">
                  <wp:posOffset>133668</wp:posOffset>
                </wp:positionH>
                <wp:positionV relativeFrom="paragraph">
                  <wp:posOffset>2445703</wp:posOffset>
                </wp:positionV>
                <wp:extent cx="857250" cy="466725"/>
                <wp:effectExtent l="23812" t="0" r="42863" b="42862"/>
                <wp:wrapNone/>
                <wp:docPr id="872331743" name="矢印: 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725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F3D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5" o:spid="_x0000_s1026" type="#_x0000_t13" style="position:absolute;margin-left:10.55pt;margin-top:192.6pt;width:67.5pt;height:36.7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" adj="15720" fillcolor="#5b9bd5 [3204]" strokecolor="#091723 [484]" strokeweight="1pt"/>
            </w:pict>
          </mc:Fallback>
        </mc:AlternateContent>
      </w:r>
    </w:p>
    <w:p w14:paraId="1471F013" w14:textId="502DD848" w:rsidR="00CE3F8E" w:rsidRPr="00D654B9" w:rsidRDefault="00CE3F8E" w:rsidP="00CE3F8E">
      <w:pPr>
        <w:rPr>
          <w:sz w:val="28"/>
          <w:szCs w:val="28"/>
        </w:rPr>
      </w:pPr>
      <w:r w:rsidRPr="00354B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C6260D" wp14:editId="2BD4413F">
                <wp:simplePos x="0" y="0"/>
                <wp:positionH relativeFrom="column">
                  <wp:posOffset>2515872</wp:posOffset>
                </wp:positionH>
                <wp:positionV relativeFrom="paragraph">
                  <wp:posOffset>410211</wp:posOffset>
                </wp:positionV>
                <wp:extent cx="5257800" cy="3386806"/>
                <wp:effectExtent l="0" t="0" r="0" b="0"/>
                <wp:wrapNone/>
                <wp:docPr id="1865374130" name="減算記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8808">
                          <a:off x="0" y="0"/>
                          <a:ext cx="5257800" cy="3386806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75AF" id="減算記号 13" o:spid="_x0000_s1026" style="position:absolute;margin-left:198.1pt;margin-top:32.3pt;width:414pt;height:266.7pt;rotation:-127925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57800,3386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" path="m696921,1295115r3863958,l4560879,2091691r-3863958,l696921,1295115xe" fillcolor="#aeaaaa [2414]" stroked="f" strokeweight="1pt">
                <v:stroke joinstyle="miter"/>
                <v:path arrowok="t" o:connecttype="custom" o:connectlocs="696921,1295115;4560879,1295115;4560879,2091691;696921,2091691;696921,1295115" o:connectangles="0,0,0,0,0"/>
              </v:shape>
            </w:pict>
          </mc:Fallback>
        </mc:AlternateContent>
      </w:r>
      <w:r w:rsidRPr="00354B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670AF" wp14:editId="6F0DAA3C">
                <wp:simplePos x="0" y="0"/>
                <wp:positionH relativeFrom="column">
                  <wp:posOffset>2044064</wp:posOffset>
                </wp:positionH>
                <wp:positionV relativeFrom="paragraph">
                  <wp:posOffset>158749</wp:posOffset>
                </wp:positionV>
                <wp:extent cx="9525" cy="923925"/>
                <wp:effectExtent l="0" t="0" r="28575" b="28575"/>
                <wp:wrapNone/>
                <wp:docPr id="415258560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1C5A6" id="直線コネクタ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2.5pt" to="161.7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  <w:r w:rsidRPr="00354B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8B6A1" wp14:editId="529341FD">
                <wp:simplePos x="0" y="0"/>
                <wp:positionH relativeFrom="column">
                  <wp:posOffset>1691641</wp:posOffset>
                </wp:positionH>
                <wp:positionV relativeFrom="paragraph">
                  <wp:posOffset>168275</wp:posOffset>
                </wp:positionV>
                <wp:extent cx="0" cy="971550"/>
                <wp:effectExtent l="0" t="0" r="38100" b="19050"/>
                <wp:wrapNone/>
                <wp:docPr id="1174043271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42000" id="直線コネクタ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13.25pt" to="133.2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7585B" wp14:editId="0FE585E9">
                <wp:simplePos x="0" y="0"/>
                <wp:positionH relativeFrom="column">
                  <wp:posOffset>272415</wp:posOffset>
                </wp:positionH>
                <wp:positionV relativeFrom="paragraph">
                  <wp:posOffset>82550</wp:posOffset>
                </wp:positionV>
                <wp:extent cx="3838575" cy="447675"/>
                <wp:effectExtent l="0" t="0" r="0" b="0"/>
                <wp:wrapNone/>
                <wp:docPr id="8200260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8055E" w14:textId="77777777" w:rsidR="00CE3F8E" w:rsidRPr="006F291A" w:rsidRDefault="00CE3F8E" w:rsidP="00CE3F8E">
                            <w:pPr>
                              <w:jc w:val="center"/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91A">
                              <w:rPr>
                                <w:rFonts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園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585B" id="テキスト ボックス 4" o:spid="_x0000_s1027" type="#_x0000_t202" style="position:absolute;left:0;text-align:left;margin-left:21.45pt;margin-top:6.5pt;width:302.25pt;height:35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PAGA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" filled="f" stroked="f" strokeweight=".5pt">
                <v:textbox>
                  <w:txbxContent>
                    <w:p w14:paraId="5878055E" w14:textId="77777777" w:rsidR="00CE3F8E" w:rsidRPr="006F291A" w:rsidRDefault="00CE3F8E" w:rsidP="00CE3F8E">
                      <w:pPr>
                        <w:jc w:val="center"/>
                        <w:rPr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291A">
                        <w:rPr>
                          <w:rFonts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園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EF004" wp14:editId="3703ABD9">
                <wp:simplePos x="0" y="0"/>
                <wp:positionH relativeFrom="column">
                  <wp:posOffset>215265</wp:posOffset>
                </wp:positionH>
                <wp:positionV relativeFrom="paragraph">
                  <wp:posOffset>82550</wp:posOffset>
                </wp:positionV>
                <wp:extent cx="4391025" cy="504825"/>
                <wp:effectExtent l="0" t="0" r="28575" b="28575"/>
                <wp:wrapNone/>
                <wp:docPr id="211092416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B857BC" id="正方形/長方形 3" o:spid="_x0000_s1026" style="position:absolute;margin-left:16.95pt;margin-top:6.5pt;width:345.75pt;height:39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" fillcolor="white [3212]" strokecolor="#091723 [484]" strokeweight="1pt"/>
            </w:pict>
          </mc:Fallback>
        </mc:AlternateContent>
      </w:r>
      <w:r w:rsidRPr="00354B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1EC38" wp14:editId="667FDC0F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181100" cy="7839075"/>
                <wp:effectExtent l="0" t="0" r="0" b="0"/>
                <wp:wrapNone/>
                <wp:docPr id="1727697889" name="減算記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39075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0E46B" id="減算記号 11" o:spid="_x0000_s1026" style="position:absolute;margin-left:0;margin-top:3.5pt;width:93pt;height:617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181100,783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" path="m156555,2997662r867990,l1024545,4841413r-867990,l156555,2997662xe" fillcolor="#aeaaaa [2414]" stroked="f" strokeweight="1pt">
                <v:stroke joinstyle="miter"/>
                <v:path arrowok="t" o:connecttype="custom" o:connectlocs="156555,2997662;1024545,2997662;1024545,4841413;156555,4841413;156555,2997662" o:connectangles="0,0,0,0,0"/>
                <w10:wrap anchorx="margin"/>
              </v:shape>
            </w:pict>
          </mc:Fallback>
        </mc:AlternateContent>
      </w:r>
    </w:p>
    <w:p w14:paraId="7213CC43" w14:textId="138F434C" w:rsidR="00CE3F8E" w:rsidRPr="00D654B9" w:rsidRDefault="001B6809" w:rsidP="00CE3F8E">
      <w:pPr>
        <w:rPr>
          <w:sz w:val="28"/>
          <w:szCs w:val="28"/>
        </w:rPr>
      </w:pPr>
      <w:r w:rsidRPr="00354B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36152" wp14:editId="2C1737FB">
                <wp:simplePos x="0" y="0"/>
                <wp:positionH relativeFrom="margin">
                  <wp:posOffset>-8148955</wp:posOffset>
                </wp:positionH>
                <wp:positionV relativeFrom="paragraph">
                  <wp:posOffset>533400</wp:posOffset>
                </wp:positionV>
                <wp:extent cx="13401675" cy="3505200"/>
                <wp:effectExtent l="0" t="0" r="0" b="0"/>
                <wp:wrapNone/>
                <wp:docPr id="693797389" name="減算記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1675" cy="3505200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48F3" id="減算記号 10" o:spid="_x0000_s1026" style="position:absolute;margin-left:-641.65pt;margin-top:42pt;width:1055.25pt;height:27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401675,350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" path="m1776392,1340388r9848891,l11625283,2164812r-9848891,l1776392,1340388xe" fillcolor="#aeaaaa [2414]" stroked="f" strokeweight="1pt">
                <v:stroke joinstyle="miter"/>
                <v:path arrowok="t" o:connecttype="custom" o:connectlocs="1776392,1340388;11625283,1340388;11625283,2164812;1776392,2164812;1776392,1340388" o:connectangles="0,0,0,0,0"/>
                <w10:wrap anchorx="margin"/>
              </v:shape>
            </w:pict>
          </mc:Fallback>
        </mc:AlternateContent>
      </w:r>
      <w:r w:rsidR="00CE3F8E" w:rsidRPr="00354B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A22BC" wp14:editId="70D27524">
                <wp:simplePos x="0" y="0"/>
                <wp:positionH relativeFrom="column">
                  <wp:posOffset>939165</wp:posOffset>
                </wp:positionH>
                <wp:positionV relativeFrom="paragraph">
                  <wp:posOffset>120651</wp:posOffset>
                </wp:positionV>
                <wp:extent cx="9525" cy="590550"/>
                <wp:effectExtent l="0" t="0" r="28575" b="19050"/>
                <wp:wrapNone/>
                <wp:docPr id="167223823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FF802" id="直線コネクタ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9.5pt" to="74.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  <w:r w:rsidR="00CE3F8E" w:rsidRPr="00354B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8E502" wp14:editId="294645BC">
                <wp:simplePos x="0" y="0"/>
                <wp:positionH relativeFrom="column">
                  <wp:posOffset>1329690</wp:posOffset>
                </wp:positionH>
                <wp:positionV relativeFrom="paragraph">
                  <wp:posOffset>130175</wp:posOffset>
                </wp:positionV>
                <wp:extent cx="0" cy="581025"/>
                <wp:effectExtent l="0" t="0" r="38100" b="28575"/>
                <wp:wrapNone/>
                <wp:docPr id="1219127299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DB5EC" id="直線コネクタ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7pt,10.25pt" to="104.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" strokecolor="#5b9bd5 [3204]" strokeweight=".5pt">
                <v:stroke joinstyle="miter"/>
              </v:line>
            </w:pict>
          </mc:Fallback>
        </mc:AlternateContent>
      </w:r>
      <w:r w:rsidR="00CE3F8E" w:rsidRPr="00354B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EE0622" wp14:editId="516DE8BE">
                <wp:simplePos x="0" y="0"/>
                <wp:positionH relativeFrom="column">
                  <wp:posOffset>214630</wp:posOffset>
                </wp:positionH>
                <wp:positionV relativeFrom="paragraph">
                  <wp:posOffset>135890</wp:posOffset>
                </wp:positionV>
                <wp:extent cx="4391025" cy="1857375"/>
                <wp:effectExtent l="0" t="0" r="28575" b="28575"/>
                <wp:wrapNone/>
                <wp:docPr id="47237368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85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6AC466" id="正方形/長方形 1" o:spid="_x0000_s1026" style="position:absolute;margin-left:16.9pt;margin-top:10.7pt;width:345.75pt;height:146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" fillcolor="white [3212]" strokecolor="#091723 [484]" strokeweight="1pt"/>
            </w:pict>
          </mc:Fallback>
        </mc:AlternateContent>
      </w:r>
    </w:p>
    <w:p w14:paraId="7C900B7D" w14:textId="04E3004D" w:rsidR="00CE3F8E" w:rsidRPr="00D654B9" w:rsidRDefault="00CE3F8E" w:rsidP="00CE3F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BFCEDE" wp14:editId="2DBFA05B">
                <wp:simplePos x="0" y="0"/>
                <wp:positionH relativeFrom="column">
                  <wp:posOffset>4044315</wp:posOffset>
                </wp:positionH>
                <wp:positionV relativeFrom="paragraph">
                  <wp:posOffset>318770</wp:posOffset>
                </wp:positionV>
                <wp:extent cx="495300" cy="314325"/>
                <wp:effectExtent l="0" t="0" r="19050" b="28575"/>
                <wp:wrapNone/>
                <wp:docPr id="6847958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C5943" w14:textId="77777777" w:rsidR="00CE3F8E" w:rsidRDefault="00CE3F8E" w:rsidP="00CE3F8E">
                            <w:r>
                              <w:rPr>
                                <w:rFonts w:hint="eastAsia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FCEDE" id="テキスト ボックス 1" o:spid="_x0000_s1028" type="#_x0000_t202" style="position:absolute;left:0;text-align:left;margin-left:318.45pt;margin-top:25.1pt;width:39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EYOwIAAII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" fillcolor="white [3201]" strokeweight=".5pt">
                <v:textbox>
                  <w:txbxContent>
                    <w:p w14:paraId="2DFC5943" w14:textId="77777777" w:rsidR="00CE3F8E" w:rsidRDefault="00CE3F8E" w:rsidP="00CE3F8E">
                      <w:r>
                        <w:rPr>
                          <w:rFonts w:hint="eastAsia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86A92E" wp14:editId="4914E941">
                <wp:simplePos x="0" y="0"/>
                <wp:positionH relativeFrom="column">
                  <wp:posOffset>1729740</wp:posOffset>
                </wp:positionH>
                <wp:positionV relativeFrom="paragraph">
                  <wp:posOffset>344924</wp:posOffset>
                </wp:positionV>
                <wp:extent cx="1104900" cy="304800"/>
                <wp:effectExtent l="19050" t="19050" r="19050" b="38100"/>
                <wp:wrapNone/>
                <wp:docPr id="311402992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04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002DF" id="矢印: 右 2" o:spid="_x0000_s1026" type="#_x0000_t13" style="position:absolute;margin-left:136.2pt;margin-top:27.15pt;width:87pt;height:24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" adj="18621" fillcolor="#5b9bd5 [3204]" strokecolor="#091723 [484]" strokeweight="1pt"/>
            </w:pict>
          </mc:Fallback>
        </mc:AlternateContent>
      </w:r>
    </w:p>
    <w:p w14:paraId="3D15C301" w14:textId="77777777" w:rsidR="00CE3F8E" w:rsidRPr="00D654B9" w:rsidRDefault="00CE3F8E" w:rsidP="00CE3F8E">
      <w:pPr>
        <w:rPr>
          <w:sz w:val="28"/>
          <w:szCs w:val="28"/>
        </w:rPr>
      </w:pPr>
      <w:r w:rsidRPr="00354B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54E83" wp14:editId="77E1CC1B">
                <wp:simplePos x="0" y="0"/>
                <wp:positionH relativeFrom="column">
                  <wp:posOffset>1682115</wp:posOffset>
                </wp:positionH>
                <wp:positionV relativeFrom="paragraph">
                  <wp:posOffset>273050</wp:posOffset>
                </wp:positionV>
                <wp:extent cx="1333500" cy="485775"/>
                <wp:effectExtent l="0" t="0" r="19050" b="28575"/>
                <wp:wrapNone/>
                <wp:docPr id="129251899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1FDC07" w14:textId="77777777" w:rsidR="00CE3F8E" w:rsidRPr="00D654B9" w:rsidRDefault="00CE3F8E" w:rsidP="00CE3F8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654B9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4E83" id="テキスト ボックス 7" o:spid="_x0000_s1029" type="#_x0000_t202" style="position:absolute;left:0;text-align:left;margin-left:132.45pt;margin-top:21.5pt;width:10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" fillcolor="white [3201]" strokecolor="white [3212]" strokeweight=".5pt">
                <v:textbox>
                  <w:txbxContent>
                    <w:p w14:paraId="431FDC07" w14:textId="77777777" w:rsidR="00CE3F8E" w:rsidRPr="00D654B9" w:rsidRDefault="00CE3F8E" w:rsidP="00CE3F8E">
                      <w:pPr>
                        <w:rPr>
                          <w:sz w:val="40"/>
                          <w:szCs w:val="40"/>
                        </w:rPr>
                      </w:pPr>
                      <w:r w:rsidRPr="00D654B9">
                        <w:rPr>
                          <w:rFonts w:hint="eastAsia"/>
                          <w:sz w:val="40"/>
                          <w:szCs w:val="40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Pr="00354B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023D1" wp14:editId="7F4AD413">
                <wp:simplePos x="0" y="0"/>
                <wp:positionH relativeFrom="column">
                  <wp:posOffset>4032885</wp:posOffset>
                </wp:positionH>
                <wp:positionV relativeFrom="paragraph">
                  <wp:posOffset>220345</wp:posOffset>
                </wp:positionV>
                <wp:extent cx="409575" cy="888867"/>
                <wp:effectExtent l="133350" t="0" r="200025" b="0"/>
                <wp:wrapNone/>
                <wp:docPr id="201293163" name="矢印: 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5302">
                          <a:off x="0" y="0"/>
                          <a:ext cx="409575" cy="88886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2392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6" o:spid="_x0000_s1026" type="#_x0000_t68" style="position:absolute;margin-left:317.55pt;margin-top:17.35pt;width:32.25pt;height:70pt;rotation:-2757643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" adj="4976" fillcolor="#5b9bd5 [3204]" strokecolor="#091723 [484]" strokeweight="1pt"/>
            </w:pict>
          </mc:Fallback>
        </mc:AlternateContent>
      </w:r>
    </w:p>
    <w:p w14:paraId="06E6DC4D" w14:textId="77777777" w:rsidR="00CE3F8E" w:rsidRPr="00D654B9" w:rsidRDefault="00CE3F8E" w:rsidP="00CE3F8E">
      <w:pPr>
        <w:rPr>
          <w:sz w:val="28"/>
          <w:szCs w:val="28"/>
        </w:rPr>
      </w:pPr>
    </w:p>
    <w:p w14:paraId="619E2EC4" w14:textId="77777777" w:rsidR="00CE3F8E" w:rsidRPr="00D654B9" w:rsidRDefault="00CE3F8E" w:rsidP="00CE3F8E">
      <w:pPr>
        <w:rPr>
          <w:sz w:val="28"/>
          <w:szCs w:val="28"/>
        </w:rPr>
      </w:pPr>
      <w:r w:rsidRPr="00354B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B6E438" wp14:editId="275E3A59">
                <wp:simplePos x="0" y="0"/>
                <wp:positionH relativeFrom="margin">
                  <wp:posOffset>1842134</wp:posOffset>
                </wp:positionH>
                <wp:positionV relativeFrom="paragraph">
                  <wp:posOffset>354014</wp:posOffset>
                </wp:positionV>
                <wp:extent cx="697867" cy="988060"/>
                <wp:effectExtent l="7303" t="0" r="0" b="33338"/>
                <wp:wrapNone/>
                <wp:docPr id="1783144455" name="矢印: 折線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7867" cy="98806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ACC8" id="矢印: 折線 28" o:spid="_x0000_s1026" style="position:absolute;margin-left:145.05pt;margin-top:27.9pt;width:54.95pt;height:77.8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7867,98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" path="m,988060l,392550c,223928,136695,87233,305317,87233r218083,l523400,,697867,174467,523400,348934r,-87234l305317,261700v72266,,-130850,203116,-130850,130850l174467,988060,,988060xe" fillcolor="#5b9bd5 [3204]" strokecolor="#091723 [484]" strokeweight="1pt">
                <v:stroke joinstyle="miter"/>
                <v:path arrowok="t" o:connecttype="custom" o:connectlocs="0,988060;0,392550;305317,87233;523400,87233;523400,0;697867,174467;523400,348934;523400,261700;305317,261700;174467,392550;174467,988060;0,988060" o:connectangles="0,0,0,0,0,0,0,0,0,0,0,0"/>
                <w10:wrap anchorx="margin"/>
              </v:shape>
            </w:pict>
          </mc:Fallback>
        </mc:AlternateContent>
      </w:r>
      <w:r w:rsidRPr="00354B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F12180" wp14:editId="119F1C0C">
                <wp:simplePos x="0" y="0"/>
                <wp:positionH relativeFrom="column">
                  <wp:posOffset>2827655</wp:posOffset>
                </wp:positionH>
                <wp:positionV relativeFrom="paragraph">
                  <wp:posOffset>349885</wp:posOffset>
                </wp:positionV>
                <wp:extent cx="581025" cy="971550"/>
                <wp:effectExtent l="0" t="19050" r="47625" b="19050"/>
                <wp:wrapNone/>
                <wp:docPr id="850807423" name="矢印: 折線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9715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93FA" id="矢印: 折線 27" o:spid="_x0000_s1026" style="position:absolute;margin-left:222.65pt;margin-top:27.55pt;width:45.75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" path="m,971550l,326827c,186437,113808,72629,254198,72629r181571,-1l435769,,581025,145256,435769,290513r,-72629l254198,217884v60167,,-108942,169109,-108942,108942l145256,971550,,971550xe" fillcolor="#5b9bd5 [3204]" strokecolor="#091723 [484]" strokeweight="1pt">
                <v:stroke joinstyle="miter"/>
                <v:path arrowok="t" o:connecttype="custom" o:connectlocs="0,971550;0,326827;254198,72629;435769,72628;435769,0;581025,145256;435769,290513;435769,217884;254198,217884;145256,326826;145256,971550;0,971550" o:connectangles="0,0,0,0,0,0,0,0,0,0,0,0"/>
              </v:shape>
            </w:pict>
          </mc:Fallback>
        </mc:AlternateContent>
      </w:r>
    </w:p>
    <w:p w14:paraId="0C750945" w14:textId="77777777" w:rsidR="00CE3F8E" w:rsidRPr="00D654B9" w:rsidRDefault="00CE3F8E" w:rsidP="00CE3F8E">
      <w:pPr>
        <w:rPr>
          <w:sz w:val="28"/>
          <w:szCs w:val="28"/>
        </w:rPr>
      </w:pPr>
    </w:p>
    <w:p w14:paraId="00F15D68" w14:textId="77777777" w:rsidR="00CE3F8E" w:rsidRPr="00D654B9" w:rsidRDefault="00CE3F8E" w:rsidP="00CE3F8E">
      <w:pPr>
        <w:rPr>
          <w:sz w:val="28"/>
          <w:szCs w:val="28"/>
        </w:rPr>
      </w:pPr>
    </w:p>
    <w:p w14:paraId="4699213E" w14:textId="77777777" w:rsidR="00CE3F8E" w:rsidRPr="00D654B9" w:rsidRDefault="00CE3F8E" w:rsidP="00CE3F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03A518" wp14:editId="3EF2BE56">
                <wp:simplePos x="0" y="0"/>
                <wp:positionH relativeFrom="page">
                  <wp:posOffset>5588635</wp:posOffset>
                </wp:positionH>
                <wp:positionV relativeFrom="paragraph">
                  <wp:posOffset>323215</wp:posOffset>
                </wp:positionV>
                <wp:extent cx="2676525" cy="828675"/>
                <wp:effectExtent l="0" t="0" r="0" b="0"/>
                <wp:wrapNone/>
                <wp:docPr id="162276760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41A04" w14:textId="77777777" w:rsidR="00CE3F8E" w:rsidRPr="00D654B9" w:rsidRDefault="00CE3F8E" w:rsidP="00CE3F8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至　貞山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3A518" id="テキスト ボックス 5" o:spid="_x0000_s1030" type="#_x0000_t202" style="position:absolute;left:0;text-align:left;margin-left:440.05pt;margin-top:25.45pt;width:210.75pt;height:65.25pt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" filled="f" stroked="f" strokeweight=".5pt">
                <v:textbox>
                  <w:txbxContent>
                    <w:p w14:paraId="5B741A04" w14:textId="77777777" w:rsidR="00CE3F8E" w:rsidRPr="00D654B9" w:rsidRDefault="00CE3F8E" w:rsidP="00CE3F8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至　貞山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9D25C8" w14:textId="71EE2F50" w:rsidR="00CE3F8E" w:rsidRPr="00614F4C" w:rsidRDefault="00614F4C" w:rsidP="00CE3F8E">
      <w:pPr>
        <w:rPr>
          <w:rFonts w:hint="eastAsia"/>
          <w:sz w:val="40"/>
          <w:szCs w:val="40"/>
        </w:rPr>
      </w:pPr>
      <w:r w:rsidRPr="00614F4C">
        <w:rPr>
          <w:rFonts w:hint="eastAsia"/>
          <w:sz w:val="40"/>
          <w:szCs w:val="40"/>
        </w:rPr>
        <w:t>至　町内</w:t>
      </w:r>
      <w:r w:rsidR="00CE3F8E" w:rsidRPr="00614F4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7C3BBD" wp14:editId="0D748B76">
                <wp:simplePos x="0" y="0"/>
                <wp:positionH relativeFrom="page">
                  <wp:align>right</wp:align>
                </wp:positionH>
                <wp:positionV relativeFrom="paragraph">
                  <wp:posOffset>496570</wp:posOffset>
                </wp:positionV>
                <wp:extent cx="7543800" cy="933450"/>
                <wp:effectExtent l="0" t="0" r="0" b="0"/>
                <wp:wrapNone/>
                <wp:docPr id="132471609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933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50342" w14:textId="77777777" w:rsidR="001B6809" w:rsidRDefault="001B6809" w:rsidP="00CE3F8E">
                            <w:pPr>
                              <w:ind w:firstLineChars="900" w:firstLine="360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AC03066" w14:textId="18763558" w:rsidR="00CE3F8E" w:rsidRPr="00D654B9" w:rsidRDefault="00C6109B" w:rsidP="00C6109B">
                            <w:pPr>
                              <w:ind w:firstLineChars="1200" w:firstLine="480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県道５８号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C3BBD" id="_x0000_s1031" type="#_x0000_t202" style="position:absolute;left:0;text-align:left;margin-left:542.8pt;margin-top:39.1pt;width:594pt;height:73.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" fillcolor="#aeaaaa [2414]" stroked="f" strokeweight=".5pt">
                <v:textbox>
                  <w:txbxContent>
                    <w:p w14:paraId="5E350342" w14:textId="77777777" w:rsidR="001B6809" w:rsidRDefault="001B6809" w:rsidP="00CE3F8E">
                      <w:pPr>
                        <w:ind w:firstLineChars="900" w:firstLine="3600"/>
                        <w:rPr>
                          <w:sz w:val="40"/>
                          <w:szCs w:val="40"/>
                        </w:rPr>
                      </w:pPr>
                    </w:p>
                    <w:p w14:paraId="5AC03066" w14:textId="18763558" w:rsidR="00CE3F8E" w:rsidRPr="00D654B9" w:rsidRDefault="00C6109B" w:rsidP="00C6109B">
                      <w:pPr>
                        <w:ind w:firstLineChars="1200" w:firstLine="480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県道５８号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BF624A" w14:textId="36C1D461" w:rsidR="00CE3F8E" w:rsidRPr="00D654B9" w:rsidRDefault="00CE3F8E" w:rsidP="00CE3F8E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</w:p>
    <w:p w14:paraId="072A9BCF" w14:textId="77777777" w:rsidR="00CE3F8E" w:rsidRPr="00D654B9" w:rsidRDefault="00CE3F8E" w:rsidP="00CE3F8E">
      <w:pPr>
        <w:rPr>
          <w:sz w:val="28"/>
          <w:szCs w:val="28"/>
        </w:rPr>
      </w:pPr>
    </w:p>
    <w:p w14:paraId="08A80F65" w14:textId="77777777" w:rsidR="00CE3F8E" w:rsidRPr="00D654B9" w:rsidRDefault="00CE3F8E" w:rsidP="00CE3F8E">
      <w:pPr>
        <w:rPr>
          <w:sz w:val="28"/>
          <w:szCs w:val="28"/>
        </w:rPr>
      </w:pPr>
    </w:p>
    <w:p w14:paraId="32635C33" w14:textId="14AABBE3" w:rsidR="00CE3F8E" w:rsidRPr="00F34EE1" w:rsidRDefault="00CE3F8E" w:rsidP="00CE3F8E">
      <w:pPr>
        <w:rPr>
          <w:sz w:val="28"/>
          <w:szCs w:val="28"/>
          <w14:textOutline w14:w="9525" w14:cap="rnd" w14:cmpd="sng" w14:algn="ctr">
            <w14:solidFill>
              <w14:schemeClr w14:val="accent1">
                <w14:shade w14:val="15000"/>
              </w14:schemeClr>
            </w14:solidFill>
            <w14:prstDash w14:val="solid"/>
            <w14:bevel/>
          </w14:textOutline>
        </w:rPr>
      </w:pPr>
    </w:p>
    <w:p w14:paraId="28D4E772" w14:textId="77777777" w:rsidR="00CE3F8E" w:rsidRPr="00D654B9" w:rsidRDefault="00CE3F8E" w:rsidP="00CE3F8E">
      <w:pPr>
        <w:tabs>
          <w:tab w:val="left" w:pos="2100"/>
        </w:tabs>
        <w:rPr>
          <w:sz w:val="28"/>
          <w:szCs w:val="28"/>
        </w:rPr>
      </w:pPr>
      <w:r w:rsidRPr="00F34EE1">
        <w:rPr>
          <w:sz w:val="28"/>
          <w:szCs w:val="28"/>
          <w14:textOutline w14:w="9525" w14:cap="rnd" w14:cmpd="sng" w14:algn="ctr">
            <w14:solidFill>
              <w14:schemeClr w14:val="accent1">
                <w14:shade w14:val="15000"/>
              </w14:schemeClr>
            </w14:solidFill>
            <w14:prstDash w14:val="solid"/>
            <w14:bevel/>
          </w14:textOutline>
        </w:rPr>
        <w:tab/>
      </w:r>
    </w:p>
    <w:p w14:paraId="231EBF46" w14:textId="77777777" w:rsidR="00CE3F8E" w:rsidRPr="00CE3F8E" w:rsidRDefault="00CE3F8E" w:rsidP="00CE3F8E">
      <w:pPr>
        <w:pStyle w:val="a3"/>
      </w:pPr>
    </w:p>
    <w:sectPr w:rsidR="00CE3F8E" w:rsidRPr="00CE3F8E" w:rsidSect="00A95583">
      <w:pgSz w:w="11906" w:h="16838" w:code="9"/>
      <w:pgMar w:top="142" w:right="1558" w:bottom="28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5D4D" w14:textId="77777777" w:rsidR="00911004" w:rsidRDefault="00911004" w:rsidP="005B3560">
      <w:r>
        <w:separator/>
      </w:r>
    </w:p>
  </w:endnote>
  <w:endnote w:type="continuationSeparator" w:id="0">
    <w:p w14:paraId="0C2D7072" w14:textId="77777777" w:rsidR="00911004" w:rsidRDefault="00911004" w:rsidP="005B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A919" w14:textId="77777777" w:rsidR="00911004" w:rsidRDefault="00911004" w:rsidP="005B3560">
      <w:r>
        <w:separator/>
      </w:r>
    </w:p>
  </w:footnote>
  <w:footnote w:type="continuationSeparator" w:id="0">
    <w:p w14:paraId="3B023984" w14:textId="77777777" w:rsidR="00911004" w:rsidRDefault="00911004" w:rsidP="005B3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73812"/>
    <w:multiLevelType w:val="hybridMultilevel"/>
    <w:tmpl w:val="B1CEB7DA"/>
    <w:lvl w:ilvl="0" w:tplc="7C7AF77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EF4412"/>
    <w:multiLevelType w:val="hybridMultilevel"/>
    <w:tmpl w:val="66B83FB2"/>
    <w:lvl w:ilvl="0" w:tplc="A8401DF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2E6400"/>
    <w:multiLevelType w:val="hybridMultilevel"/>
    <w:tmpl w:val="40B254F6"/>
    <w:lvl w:ilvl="0" w:tplc="17F6824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E61C31"/>
    <w:multiLevelType w:val="hybridMultilevel"/>
    <w:tmpl w:val="160AD29E"/>
    <w:lvl w:ilvl="0" w:tplc="86A28A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E8F2A5E"/>
    <w:multiLevelType w:val="hybridMultilevel"/>
    <w:tmpl w:val="A0AA40B2"/>
    <w:lvl w:ilvl="0" w:tplc="70FCDF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9863FE">
      <w:start w:val="1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46291750">
    <w:abstractNumId w:val="4"/>
  </w:num>
  <w:num w:numId="2" w16cid:durableId="1551451632">
    <w:abstractNumId w:val="3"/>
  </w:num>
  <w:num w:numId="3" w16cid:durableId="1659310489">
    <w:abstractNumId w:val="0"/>
  </w:num>
  <w:num w:numId="4" w16cid:durableId="929000755">
    <w:abstractNumId w:val="1"/>
  </w:num>
  <w:num w:numId="5" w16cid:durableId="1364985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60"/>
    <w:rsid w:val="00041BE9"/>
    <w:rsid w:val="00050B43"/>
    <w:rsid w:val="000600FF"/>
    <w:rsid w:val="00071E7A"/>
    <w:rsid w:val="00071E9B"/>
    <w:rsid w:val="000736D9"/>
    <w:rsid w:val="0009323F"/>
    <w:rsid w:val="000A2348"/>
    <w:rsid w:val="000A65BC"/>
    <w:rsid w:val="000D781D"/>
    <w:rsid w:val="001028BD"/>
    <w:rsid w:val="001562EB"/>
    <w:rsid w:val="00162013"/>
    <w:rsid w:val="00177BD8"/>
    <w:rsid w:val="0018217B"/>
    <w:rsid w:val="00185AAE"/>
    <w:rsid w:val="001A6F9C"/>
    <w:rsid w:val="001B6809"/>
    <w:rsid w:val="001B793F"/>
    <w:rsid w:val="001C1EC3"/>
    <w:rsid w:val="001D228F"/>
    <w:rsid w:val="001E00C5"/>
    <w:rsid w:val="001E0747"/>
    <w:rsid w:val="00200028"/>
    <w:rsid w:val="00211630"/>
    <w:rsid w:val="002163A9"/>
    <w:rsid w:val="00231305"/>
    <w:rsid w:val="00242B61"/>
    <w:rsid w:val="00244DF4"/>
    <w:rsid w:val="00252F19"/>
    <w:rsid w:val="00276C89"/>
    <w:rsid w:val="00276CE3"/>
    <w:rsid w:val="0028036F"/>
    <w:rsid w:val="002A10C4"/>
    <w:rsid w:val="002B0C3D"/>
    <w:rsid w:val="002B3F87"/>
    <w:rsid w:val="002B7B42"/>
    <w:rsid w:val="002C409B"/>
    <w:rsid w:val="002E4BF9"/>
    <w:rsid w:val="00307CAE"/>
    <w:rsid w:val="00316F8A"/>
    <w:rsid w:val="00343300"/>
    <w:rsid w:val="0034690A"/>
    <w:rsid w:val="00382F2E"/>
    <w:rsid w:val="00393EC0"/>
    <w:rsid w:val="003B74F3"/>
    <w:rsid w:val="003C53E7"/>
    <w:rsid w:val="003D48AC"/>
    <w:rsid w:val="003E3D68"/>
    <w:rsid w:val="003E66F0"/>
    <w:rsid w:val="00405C4A"/>
    <w:rsid w:val="00474DD6"/>
    <w:rsid w:val="00477BD3"/>
    <w:rsid w:val="004A6A3C"/>
    <w:rsid w:val="004D57F8"/>
    <w:rsid w:val="004E1AEC"/>
    <w:rsid w:val="00523D8C"/>
    <w:rsid w:val="00535729"/>
    <w:rsid w:val="00544FE4"/>
    <w:rsid w:val="00546069"/>
    <w:rsid w:val="00567F8C"/>
    <w:rsid w:val="005B3560"/>
    <w:rsid w:val="005B4521"/>
    <w:rsid w:val="005C36F1"/>
    <w:rsid w:val="005D00E2"/>
    <w:rsid w:val="005D2BA5"/>
    <w:rsid w:val="00614F4C"/>
    <w:rsid w:val="006150EF"/>
    <w:rsid w:val="00645973"/>
    <w:rsid w:val="006709C9"/>
    <w:rsid w:val="006D57FD"/>
    <w:rsid w:val="006F15F9"/>
    <w:rsid w:val="007712D7"/>
    <w:rsid w:val="00793EC6"/>
    <w:rsid w:val="007F78D4"/>
    <w:rsid w:val="0084132C"/>
    <w:rsid w:val="008417DD"/>
    <w:rsid w:val="008669E6"/>
    <w:rsid w:val="008774D7"/>
    <w:rsid w:val="008A6A0D"/>
    <w:rsid w:val="008B19E4"/>
    <w:rsid w:val="008B3AE5"/>
    <w:rsid w:val="008B71C6"/>
    <w:rsid w:val="008C204C"/>
    <w:rsid w:val="008D6A8F"/>
    <w:rsid w:val="008E38A8"/>
    <w:rsid w:val="008E4E3D"/>
    <w:rsid w:val="008E6652"/>
    <w:rsid w:val="008F101D"/>
    <w:rsid w:val="008F56D0"/>
    <w:rsid w:val="00900729"/>
    <w:rsid w:val="00911004"/>
    <w:rsid w:val="00932090"/>
    <w:rsid w:val="00945CF6"/>
    <w:rsid w:val="00970254"/>
    <w:rsid w:val="009D2123"/>
    <w:rsid w:val="009D77F1"/>
    <w:rsid w:val="00A103A2"/>
    <w:rsid w:val="00A13F19"/>
    <w:rsid w:val="00A162E3"/>
    <w:rsid w:val="00A26468"/>
    <w:rsid w:val="00A33EFF"/>
    <w:rsid w:val="00A34884"/>
    <w:rsid w:val="00A355D7"/>
    <w:rsid w:val="00A574C1"/>
    <w:rsid w:val="00A64D4A"/>
    <w:rsid w:val="00A675D0"/>
    <w:rsid w:val="00A746A4"/>
    <w:rsid w:val="00A84896"/>
    <w:rsid w:val="00A95583"/>
    <w:rsid w:val="00AB342C"/>
    <w:rsid w:val="00AC297F"/>
    <w:rsid w:val="00AE5403"/>
    <w:rsid w:val="00AF7B9C"/>
    <w:rsid w:val="00B12A90"/>
    <w:rsid w:val="00B2013C"/>
    <w:rsid w:val="00B21A80"/>
    <w:rsid w:val="00B435A4"/>
    <w:rsid w:val="00B44862"/>
    <w:rsid w:val="00B458E2"/>
    <w:rsid w:val="00B5576D"/>
    <w:rsid w:val="00B63768"/>
    <w:rsid w:val="00BB5498"/>
    <w:rsid w:val="00BE1596"/>
    <w:rsid w:val="00C1397A"/>
    <w:rsid w:val="00C2232F"/>
    <w:rsid w:val="00C36D0E"/>
    <w:rsid w:val="00C6109B"/>
    <w:rsid w:val="00CA0F2E"/>
    <w:rsid w:val="00CA7322"/>
    <w:rsid w:val="00CC3E54"/>
    <w:rsid w:val="00CD2595"/>
    <w:rsid w:val="00CD3D3E"/>
    <w:rsid w:val="00CE3F8E"/>
    <w:rsid w:val="00CF6E54"/>
    <w:rsid w:val="00D25BC5"/>
    <w:rsid w:val="00D267EE"/>
    <w:rsid w:val="00D3692A"/>
    <w:rsid w:val="00D43449"/>
    <w:rsid w:val="00D56540"/>
    <w:rsid w:val="00D62BDF"/>
    <w:rsid w:val="00D86936"/>
    <w:rsid w:val="00DA0A9C"/>
    <w:rsid w:val="00DB6FFE"/>
    <w:rsid w:val="00DE3FE2"/>
    <w:rsid w:val="00E2014E"/>
    <w:rsid w:val="00E26FE2"/>
    <w:rsid w:val="00E41A82"/>
    <w:rsid w:val="00E653DC"/>
    <w:rsid w:val="00E91E81"/>
    <w:rsid w:val="00E973F2"/>
    <w:rsid w:val="00EA3D7C"/>
    <w:rsid w:val="00EF22BC"/>
    <w:rsid w:val="00F00411"/>
    <w:rsid w:val="00F23C04"/>
    <w:rsid w:val="00F354AE"/>
    <w:rsid w:val="00F56504"/>
    <w:rsid w:val="00F66FE3"/>
    <w:rsid w:val="00F75B69"/>
    <w:rsid w:val="00FB5F0D"/>
    <w:rsid w:val="00F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97DF735"/>
  <w15:chartTrackingRefBased/>
  <w15:docId w15:val="{B4BE4659-42AA-4DDF-A7E9-745802BF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unhideWhenUsed/>
    <w:rsid w:val="005B35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B356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B35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B3560"/>
    <w:rPr>
      <w:kern w:val="2"/>
      <w:sz w:val="21"/>
      <w:szCs w:val="24"/>
    </w:rPr>
  </w:style>
  <w:style w:type="table" w:styleId="a8">
    <w:name w:val="Table Grid"/>
    <w:basedOn w:val="a1"/>
    <w:uiPriority w:val="59"/>
    <w:rsid w:val="00793E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B7B4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B7B4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71E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A57B-F3DB-44CA-9A29-0D1F1CB7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499</Words>
  <Characters>36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時保育事業のしおり</vt:lpstr>
      <vt:lpstr>一時保育事業のしおり</vt:lpstr>
    </vt:vector>
  </TitlesOfParts>
  <Company>shichigahama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時保育事業のしおり</dc:title>
  <dc:subject/>
  <dc:creator>su192</dc:creator>
  <cp:keywords/>
  <dc:description/>
  <cp:lastModifiedBy>大友 里紗</cp:lastModifiedBy>
  <cp:revision>42</cp:revision>
  <cp:lastPrinted>2024-03-01T00:02:00Z</cp:lastPrinted>
  <dcterms:created xsi:type="dcterms:W3CDTF">2021-02-22T12:06:00Z</dcterms:created>
  <dcterms:modified xsi:type="dcterms:W3CDTF">2024-03-01T00:07:00Z</dcterms:modified>
</cp:coreProperties>
</file>